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A3F069" w14:textId="77777777" w:rsidR="006A4E5E" w:rsidRPr="0095676D" w:rsidRDefault="006A4E5E" w:rsidP="006A4E5E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bCs/>
          <w:iCs/>
          <w:sz w:val="32"/>
          <w:szCs w:val="32"/>
          <w:lang w:eastAsia="ru-RU"/>
        </w:rPr>
      </w:pPr>
      <w:r w:rsidRPr="0095676D">
        <w:rPr>
          <w:rFonts w:ascii="Times New Roman" w:eastAsia="Times New Roman" w:hAnsi="Times New Roman" w:cs="Arial"/>
          <w:b/>
          <w:bCs/>
          <w:iCs/>
          <w:sz w:val="32"/>
          <w:szCs w:val="32"/>
          <w:lang w:eastAsia="ru-RU"/>
        </w:rPr>
        <w:t>ТЕРРИТОРИАЛЬНАЯ ИЗБИРАТЕЛЬНАЯ КОМИССИЯ</w:t>
      </w:r>
    </w:p>
    <w:p w14:paraId="154ADDD0" w14:textId="77777777" w:rsidR="006A4E5E" w:rsidRPr="0095676D" w:rsidRDefault="006A4E5E" w:rsidP="006A4E5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z w:val="32"/>
          <w:szCs w:val="32"/>
          <w:lang w:eastAsia="ru-RU"/>
        </w:rPr>
      </w:pPr>
      <w:r w:rsidRPr="0095676D">
        <w:rPr>
          <w:rFonts w:ascii="Times New Roman" w:eastAsia="Times New Roman" w:hAnsi="Times New Roman" w:cs="Arial"/>
          <w:b/>
          <w:bCs/>
          <w:iCs/>
          <w:sz w:val="32"/>
          <w:szCs w:val="32"/>
          <w:lang w:eastAsia="ru-RU"/>
        </w:rPr>
        <w:t>ТОРОПЕЦКОГО РАЙОНА</w:t>
      </w:r>
    </w:p>
    <w:p w14:paraId="742C3D2A" w14:textId="77777777" w:rsidR="006A4E5E" w:rsidRPr="0095676D" w:rsidRDefault="006A4E5E" w:rsidP="006A4E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603374D5" w14:textId="77777777" w:rsidR="006A4E5E" w:rsidRPr="0095676D" w:rsidRDefault="006A4E5E" w:rsidP="006A4E5E">
      <w:pPr>
        <w:spacing w:after="0" w:line="240" w:lineRule="auto"/>
        <w:jc w:val="center"/>
        <w:rPr>
          <w:rFonts w:ascii="Times New Roman" w:eastAsia="Times New Roman" w:hAnsi="Times New Roman"/>
          <w:b/>
          <w:spacing w:val="30"/>
          <w:sz w:val="32"/>
          <w:szCs w:val="32"/>
          <w:lang w:eastAsia="ru-RU"/>
        </w:rPr>
      </w:pPr>
      <w:r w:rsidRPr="0095676D">
        <w:rPr>
          <w:rFonts w:ascii="Times New Roman" w:eastAsia="Times New Roman" w:hAnsi="Times New Roman"/>
          <w:b/>
          <w:spacing w:val="30"/>
          <w:sz w:val="32"/>
          <w:szCs w:val="32"/>
          <w:lang w:eastAsia="ru-RU"/>
        </w:rPr>
        <w:t>ПОСТАНОВЛЕНИЕ</w:t>
      </w:r>
    </w:p>
    <w:p w14:paraId="311603E5" w14:textId="77777777" w:rsidR="006A4E5E" w:rsidRPr="0095676D" w:rsidRDefault="006A4E5E" w:rsidP="006A4E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981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3504"/>
        <w:gridCol w:w="3244"/>
        <w:gridCol w:w="2783"/>
        <w:gridCol w:w="250"/>
      </w:tblGrid>
      <w:tr w:rsidR="006A4E5E" w:rsidRPr="0095676D" w14:paraId="3EB8BCC8" w14:textId="77777777" w:rsidTr="006A4E5E">
        <w:trPr>
          <w:trHeight w:val="195"/>
        </w:trPr>
        <w:tc>
          <w:tcPr>
            <w:tcW w:w="3542" w:type="dxa"/>
            <w:gridSpan w:val="2"/>
            <w:vAlign w:val="center"/>
          </w:tcPr>
          <w:p w14:paraId="34A02CFA" w14:textId="43BFBB5F" w:rsidR="006A4E5E" w:rsidRPr="0095676D" w:rsidRDefault="006A4E5E" w:rsidP="006A4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9567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я</w:t>
            </w:r>
            <w:r w:rsidRPr="009567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1 года</w:t>
            </w:r>
          </w:p>
        </w:tc>
        <w:tc>
          <w:tcPr>
            <w:tcW w:w="3244" w:type="dxa"/>
            <w:vAlign w:val="center"/>
          </w:tcPr>
          <w:p w14:paraId="7FEA42EA" w14:textId="77777777" w:rsidR="006A4E5E" w:rsidRPr="0095676D" w:rsidRDefault="006A4E5E" w:rsidP="00DE4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33" w:type="dxa"/>
            <w:gridSpan w:val="2"/>
            <w:vAlign w:val="center"/>
          </w:tcPr>
          <w:p w14:paraId="591611E1" w14:textId="56A24918" w:rsidR="006A4E5E" w:rsidRPr="0095676D" w:rsidRDefault="006A4E5E" w:rsidP="006A4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1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9567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5</w:t>
            </w:r>
          </w:p>
        </w:tc>
      </w:tr>
      <w:tr w:rsidR="006A4E5E" w:rsidRPr="0095676D" w14:paraId="6D5ACE43" w14:textId="77777777" w:rsidTr="006A4E5E">
        <w:trPr>
          <w:trHeight w:val="195"/>
        </w:trPr>
        <w:tc>
          <w:tcPr>
            <w:tcW w:w="3542" w:type="dxa"/>
            <w:gridSpan w:val="2"/>
            <w:vAlign w:val="center"/>
          </w:tcPr>
          <w:p w14:paraId="502F088A" w14:textId="77777777" w:rsidR="006A4E5E" w:rsidRPr="0095676D" w:rsidRDefault="006A4E5E" w:rsidP="00DE4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44" w:type="dxa"/>
            <w:vAlign w:val="center"/>
          </w:tcPr>
          <w:p w14:paraId="376785B4" w14:textId="77777777" w:rsidR="006A4E5E" w:rsidRPr="0095676D" w:rsidRDefault="006A4E5E" w:rsidP="00DE4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67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 Торопец</w:t>
            </w:r>
          </w:p>
          <w:p w14:paraId="19810FA1" w14:textId="77777777" w:rsidR="006A4E5E" w:rsidRPr="0095676D" w:rsidRDefault="006A4E5E" w:rsidP="00DE4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33" w:type="dxa"/>
            <w:gridSpan w:val="2"/>
            <w:vAlign w:val="center"/>
          </w:tcPr>
          <w:p w14:paraId="074140AD" w14:textId="77777777" w:rsidR="006A4E5E" w:rsidRPr="0095676D" w:rsidRDefault="006A4E5E" w:rsidP="00DE48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6921" w:rsidRPr="000F7B20" w14:paraId="6846EE15" w14:textId="77777777" w:rsidTr="006A4E5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38" w:type="dxa"/>
          <w:wAfter w:w="250" w:type="dxa"/>
        </w:trPr>
        <w:tc>
          <w:tcPr>
            <w:tcW w:w="9531" w:type="dxa"/>
            <w:gridSpan w:val="3"/>
          </w:tcPr>
          <w:p w14:paraId="6D7979EA" w14:textId="09C52595" w:rsidR="00996921" w:rsidRPr="000F7B20" w:rsidRDefault="00C93E51" w:rsidP="006A4E5E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F7B20">
              <w:rPr>
                <w:rFonts w:ascii="Times New Roman" w:hAnsi="Times New Roman"/>
                <w:b/>
                <w:sz w:val="26"/>
                <w:szCs w:val="26"/>
              </w:rPr>
              <w:t>О размерах</w:t>
            </w:r>
            <w:r w:rsidR="00BF395F"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 ведомственного коэффициента для выплаты дополнительной </w:t>
            </w:r>
            <w:r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оплаты труда (вознаграждения) за активную работу по подготовке и проведению </w:t>
            </w:r>
            <w:r w:rsidR="009A1CF6" w:rsidRPr="000F7B20">
              <w:rPr>
                <w:rFonts w:ascii="Times New Roman" w:hAnsi="Times New Roman"/>
                <w:b/>
                <w:sz w:val="26"/>
                <w:szCs w:val="26"/>
              </w:rPr>
              <w:t>выборов депутат</w:t>
            </w:r>
            <w:r w:rsidR="00F74DA9">
              <w:rPr>
                <w:rFonts w:ascii="Times New Roman" w:hAnsi="Times New Roman"/>
                <w:b/>
                <w:sz w:val="26"/>
                <w:szCs w:val="26"/>
              </w:rPr>
              <w:t>ов</w:t>
            </w:r>
            <w:r w:rsidR="009A1CF6"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 Государственной Думы Федерального Собрания Российской Федерации </w:t>
            </w:r>
            <w:r w:rsidR="00F74DA9">
              <w:rPr>
                <w:rFonts w:ascii="Times New Roman" w:hAnsi="Times New Roman"/>
                <w:b/>
                <w:sz w:val="26"/>
                <w:szCs w:val="26"/>
              </w:rPr>
              <w:t>восьмого</w:t>
            </w:r>
            <w:r w:rsidR="009A1CF6"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 созыва </w:t>
            </w:r>
            <w:r w:rsidR="00531A5C" w:rsidRPr="000F7B20">
              <w:rPr>
                <w:rFonts w:ascii="Times New Roman" w:hAnsi="Times New Roman"/>
                <w:b/>
                <w:sz w:val="26"/>
                <w:szCs w:val="26"/>
              </w:rPr>
              <w:t>председателям участковых избирательных комиссий №№</w:t>
            </w:r>
            <w:r w:rsidR="006A4E5E">
              <w:rPr>
                <w:rFonts w:ascii="Times New Roman" w:hAnsi="Times New Roman"/>
                <w:b/>
                <w:sz w:val="26"/>
                <w:szCs w:val="26"/>
              </w:rPr>
              <w:t xml:space="preserve"> 1084</w:t>
            </w:r>
            <w:r w:rsidR="00531A5C" w:rsidRPr="000F7B20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6A4E5E">
              <w:rPr>
                <w:rFonts w:ascii="Times New Roman" w:hAnsi="Times New Roman"/>
                <w:b/>
                <w:sz w:val="26"/>
                <w:szCs w:val="26"/>
              </w:rPr>
              <w:t>1110</w:t>
            </w:r>
            <w:r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996921" w:rsidRPr="000F7B20" w14:paraId="20E9FA5A" w14:textId="77777777" w:rsidTr="006A4E5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38" w:type="dxa"/>
          <w:wAfter w:w="250" w:type="dxa"/>
          <w:trHeight w:val="100"/>
        </w:trPr>
        <w:tc>
          <w:tcPr>
            <w:tcW w:w="9531" w:type="dxa"/>
            <w:gridSpan w:val="3"/>
          </w:tcPr>
          <w:p w14:paraId="04288103" w14:textId="77777777" w:rsidR="00996921" w:rsidRPr="000F7B20" w:rsidRDefault="00996921" w:rsidP="000F7B20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</w:tr>
    </w:tbl>
    <w:p w14:paraId="4B361341" w14:textId="4428AC13" w:rsidR="00A75A79" w:rsidRPr="000F7B20" w:rsidRDefault="00FF5B3A" w:rsidP="000F7B20">
      <w:pPr>
        <w:spacing w:after="0" w:line="360" w:lineRule="auto"/>
        <w:ind w:firstLine="709"/>
        <w:jc w:val="both"/>
        <w:rPr>
          <w:rFonts w:ascii="Times New Roman" w:hAnsi="Times New Roman"/>
          <w:spacing w:val="20"/>
          <w:sz w:val="26"/>
          <w:szCs w:val="26"/>
        </w:rPr>
      </w:pPr>
      <w:r w:rsidRPr="000F7B20">
        <w:rPr>
          <w:rFonts w:ascii="Times New Roman" w:hAnsi="Times New Roman"/>
          <w:sz w:val="26"/>
          <w:szCs w:val="26"/>
        </w:rPr>
        <w:t>В соответствии с частями 2-4 статьи 76 Федерального закона от 22.02.2014 № 20-ФЗ «О выборах депутатов Государственной Думы Федерального Собрания Российской Федерации», постановлени</w:t>
      </w:r>
      <w:r w:rsidR="006B3D94">
        <w:rPr>
          <w:rFonts w:ascii="Times New Roman" w:hAnsi="Times New Roman"/>
          <w:sz w:val="26"/>
          <w:szCs w:val="26"/>
        </w:rPr>
        <w:t>ем</w:t>
      </w:r>
      <w:r w:rsidRPr="000F7B20">
        <w:rPr>
          <w:rFonts w:ascii="Times New Roman" w:hAnsi="Times New Roman"/>
          <w:sz w:val="26"/>
          <w:szCs w:val="26"/>
        </w:rPr>
        <w:t xml:space="preserve"> Центральной избирательной комиссии Российской Федерации</w:t>
      </w:r>
      <w:r w:rsidR="00F74DA9" w:rsidRPr="00F74DA9">
        <w:rPr>
          <w:rFonts w:ascii="Times New Roman" w:hAnsi="Times New Roman"/>
          <w:sz w:val="26"/>
          <w:szCs w:val="26"/>
        </w:rPr>
        <w:t xml:space="preserve"> </w:t>
      </w:r>
      <w:r w:rsidR="00E9495E" w:rsidRPr="00E9495E">
        <w:rPr>
          <w:rFonts w:ascii="Times New Roman" w:hAnsi="Times New Roman"/>
          <w:sz w:val="26"/>
          <w:szCs w:val="26"/>
        </w:rPr>
        <w:t>от 23.06.2021 № 12/94-8 «О размерах и порядке выплаты компенсации и дополнительной оплаты труда (вознаграждения), а также иных выплат в период подготовки и проведения выборов депутатов Государственной Думы Федерального Собрания Российской Федерации восьмого созыва</w:t>
      </w:r>
      <w:r w:rsidR="00F74DA9" w:rsidRPr="00F74DA9">
        <w:rPr>
          <w:rFonts w:ascii="Times New Roman" w:hAnsi="Times New Roman"/>
          <w:sz w:val="26"/>
          <w:szCs w:val="26"/>
        </w:rPr>
        <w:t>»</w:t>
      </w:r>
      <w:r w:rsidRPr="000F7B20">
        <w:rPr>
          <w:rFonts w:ascii="Times New Roman" w:hAnsi="Times New Roman"/>
          <w:sz w:val="26"/>
          <w:szCs w:val="26"/>
        </w:rPr>
        <w:t>,</w:t>
      </w:r>
      <w:r w:rsidR="00C93E51" w:rsidRPr="000F7B20">
        <w:rPr>
          <w:rFonts w:ascii="Times New Roman" w:hAnsi="Times New Roman"/>
          <w:sz w:val="26"/>
          <w:szCs w:val="26"/>
        </w:rPr>
        <w:t xml:space="preserve"> сметой расходов </w:t>
      </w:r>
      <w:r w:rsidR="006E0EBC" w:rsidRPr="000F7B20">
        <w:rPr>
          <w:rFonts w:ascii="Times New Roman" w:hAnsi="Times New Roman"/>
          <w:sz w:val="26"/>
          <w:szCs w:val="26"/>
        </w:rPr>
        <w:t xml:space="preserve">территориальной </w:t>
      </w:r>
      <w:r w:rsidR="00C93E51" w:rsidRPr="000F7B20">
        <w:rPr>
          <w:rFonts w:ascii="Times New Roman" w:hAnsi="Times New Roman"/>
          <w:sz w:val="26"/>
          <w:szCs w:val="26"/>
        </w:rPr>
        <w:t xml:space="preserve"> избирательной комиссии на подготовку и проведение выборов</w:t>
      </w:r>
      <w:r w:rsidR="00531A5C" w:rsidRPr="000F7B20">
        <w:rPr>
          <w:rFonts w:ascii="Times New Roman" w:hAnsi="Times New Roman"/>
          <w:sz w:val="26"/>
          <w:szCs w:val="26"/>
        </w:rPr>
        <w:t xml:space="preserve"> за нижестоящие избирательные комиссии</w:t>
      </w:r>
      <w:r w:rsidR="00C93E51" w:rsidRPr="000F7B20">
        <w:rPr>
          <w:rFonts w:ascii="Times New Roman" w:hAnsi="Times New Roman"/>
          <w:sz w:val="26"/>
          <w:szCs w:val="26"/>
        </w:rPr>
        <w:t xml:space="preserve">, утвержденной </w:t>
      </w:r>
      <w:r w:rsidR="00BE16DD" w:rsidRPr="000F7B20">
        <w:rPr>
          <w:rFonts w:ascii="Times New Roman" w:hAnsi="Times New Roman"/>
          <w:sz w:val="26"/>
          <w:szCs w:val="26"/>
        </w:rPr>
        <w:t xml:space="preserve">постановлением </w:t>
      </w:r>
      <w:r w:rsidR="00C93E51" w:rsidRPr="000F7B20">
        <w:rPr>
          <w:rFonts w:ascii="Times New Roman" w:hAnsi="Times New Roman"/>
          <w:sz w:val="26"/>
          <w:szCs w:val="26"/>
        </w:rPr>
        <w:t xml:space="preserve">территориальной избирательной комиссии </w:t>
      </w:r>
      <w:r w:rsidR="006A4E5E">
        <w:rPr>
          <w:rFonts w:ascii="Times New Roman" w:hAnsi="Times New Roman"/>
          <w:sz w:val="26"/>
          <w:szCs w:val="26"/>
        </w:rPr>
        <w:t>Торопецкого района</w:t>
      </w:r>
      <w:r w:rsidR="00C93E51" w:rsidRPr="000F7B20">
        <w:rPr>
          <w:rFonts w:ascii="Times New Roman" w:hAnsi="Times New Roman"/>
          <w:sz w:val="26"/>
          <w:szCs w:val="26"/>
        </w:rPr>
        <w:t xml:space="preserve"> </w:t>
      </w:r>
      <w:r w:rsidR="006A4E5E" w:rsidRPr="006A4E5E">
        <w:rPr>
          <w:rFonts w:ascii="Times New Roman" w:hAnsi="Times New Roman"/>
          <w:sz w:val="26"/>
          <w:szCs w:val="26"/>
        </w:rPr>
        <w:t>от «9» августа 2021 года № 4/31-5</w:t>
      </w:r>
      <w:r w:rsidR="006A4E5E">
        <w:rPr>
          <w:rFonts w:ascii="Times New Roman" w:hAnsi="Times New Roman"/>
          <w:sz w:val="26"/>
          <w:szCs w:val="26"/>
        </w:rPr>
        <w:t xml:space="preserve">, </w:t>
      </w:r>
      <w:r w:rsidR="006E0EBC" w:rsidRPr="000F7B20">
        <w:rPr>
          <w:rFonts w:ascii="Times New Roman" w:hAnsi="Times New Roman"/>
          <w:sz w:val="26"/>
          <w:szCs w:val="26"/>
        </w:rPr>
        <w:t>территориальная</w:t>
      </w:r>
      <w:r w:rsidR="00C93E51" w:rsidRPr="000F7B20">
        <w:rPr>
          <w:rFonts w:ascii="Times New Roman" w:hAnsi="Times New Roman"/>
          <w:sz w:val="26"/>
          <w:szCs w:val="26"/>
        </w:rPr>
        <w:t xml:space="preserve"> избирательная комиссия </w:t>
      </w:r>
      <w:r w:rsidR="006A4E5E">
        <w:rPr>
          <w:rFonts w:ascii="Times New Roman" w:hAnsi="Times New Roman"/>
          <w:sz w:val="26"/>
          <w:szCs w:val="26"/>
        </w:rPr>
        <w:t>Торопецкого района</w:t>
      </w:r>
      <w:r w:rsidR="00C93E51" w:rsidRPr="000F7B20">
        <w:rPr>
          <w:rFonts w:ascii="Times New Roman" w:hAnsi="Times New Roman"/>
          <w:sz w:val="26"/>
          <w:szCs w:val="26"/>
        </w:rPr>
        <w:t xml:space="preserve"> </w:t>
      </w:r>
      <w:r w:rsidR="00A75A79" w:rsidRPr="000F7B20">
        <w:rPr>
          <w:rFonts w:ascii="Times New Roman" w:hAnsi="Times New Roman"/>
          <w:bCs/>
          <w:sz w:val="26"/>
          <w:szCs w:val="26"/>
        </w:rPr>
        <w:t xml:space="preserve"> </w:t>
      </w:r>
      <w:r w:rsidRPr="000F7B20">
        <w:rPr>
          <w:rFonts w:ascii="Times New Roman" w:hAnsi="Times New Roman"/>
          <w:b/>
          <w:bCs/>
          <w:spacing w:val="20"/>
          <w:sz w:val="26"/>
          <w:szCs w:val="26"/>
        </w:rPr>
        <w:t>постановляет</w:t>
      </w:r>
      <w:r w:rsidR="00A75A79" w:rsidRPr="000F7B20">
        <w:rPr>
          <w:rFonts w:ascii="Times New Roman" w:hAnsi="Times New Roman"/>
          <w:b/>
          <w:bCs/>
          <w:sz w:val="26"/>
          <w:szCs w:val="26"/>
        </w:rPr>
        <w:t>:</w:t>
      </w:r>
    </w:p>
    <w:p w14:paraId="748D862B" w14:textId="71FC3C0F" w:rsidR="00C93E51" w:rsidRPr="000F7B20" w:rsidRDefault="00E82BE9" w:rsidP="000F7B20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F7B20">
        <w:rPr>
          <w:rFonts w:ascii="Times New Roman" w:hAnsi="Times New Roman"/>
          <w:sz w:val="26"/>
          <w:szCs w:val="26"/>
        </w:rPr>
        <w:t>1.</w:t>
      </w:r>
      <w:r w:rsidRPr="000F7B20">
        <w:rPr>
          <w:rFonts w:ascii="Times New Roman" w:hAnsi="Times New Roman"/>
          <w:sz w:val="26"/>
          <w:szCs w:val="26"/>
        </w:rPr>
        <w:tab/>
        <w:t xml:space="preserve">Установить 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340988" w:rsidRPr="000F7B20">
        <w:rPr>
          <w:rFonts w:ascii="Times New Roman" w:hAnsi="Times New Roman"/>
          <w:sz w:val="26"/>
          <w:szCs w:val="26"/>
        </w:rPr>
        <w:t>выборов депутат</w:t>
      </w:r>
      <w:r w:rsidR="00F74DA9">
        <w:rPr>
          <w:rFonts w:ascii="Times New Roman" w:hAnsi="Times New Roman"/>
          <w:sz w:val="26"/>
          <w:szCs w:val="26"/>
        </w:rPr>
        <w:t>ов</w:t>
      </w:r>
      <w:r w:rsidR="00340988" w:rsidRPr="000F7B20">
        <w:rPr>
          <w:rFonts w:ascii="Times New Roman" w:hAnsi="Times New Roman"/>
          <w:sz w:val="26"/>
          <w:szCs w:val="26"/>
        </w:rPr>
        <w:t xml:space="preserve"> Государственной Думы Федерального Собрания Российской Федерации </w:t>
      </w:r>
      <w:r w:rsidR="00F74DA9">
        <w:rPr>
          <w:rFonts w:ascii="Times New Roman" w:hAnsi="Times New Roman"/>
          <w:sz w:val="26"/>
          <w:szCs w:val="26"/>
        </w:rPr>
        <w:t>восьмого</w:t>
      </w:r>
      <w:r w:rsidR="00340988" w:rsidRPr="000F7B20">
        <w:rPr>
          <w:rFonts w:ascii="Times New Roman" w:hAnsi="Times New Roman"/>
          <w:sz w:val="26"/>
          <w:szCs w:val="26"/>
        </w:rPr>
        <w:t xml:space="preserve"> созыва </w:t>
      </w:r>
      <w:r w:rsidR="00531A5C" w:rsidRPr="000F7B20">
        <w:rPr>
          <w:rFonts w:ascii="Times New Roman" w:hAnsi="Times New Roman"/>
          <w:sz w:val="26"/>
          <w:szCs w:val="26"/>
        </w:rPr>
        <w:t>пред</w:t>
      </w:r>
      <w:r w:rsidRPr="000F7B20">
        <w:rPr>
          <w:rFonts w:ascii="Times New Roman" w:hAnsi="Times New Roman"/>
          <w:sz w:val="26"/>
          <w:szCs w:val="26"/>
        </w:rPr>
        <w:t>седателям</w:t>
      </w:r>
      <w:r w:rsidR="00C93E51" w:rsidRPr="000F7B20">
        <w:rPr>
          <w:rFonts w:ascii="Times New Roman" w:hAnsi="Times New Roman"/>
          <w:sz w:val="26"/>
          <w:szCs w:val="26"/>
        </w:rPr>
        <w:t xml:space="preserve"> </w:t>
      </w:r>
      <w:r w:rsidRPr="000F7B20">
        <w:rPr>
          <w:rFonts w:ascii="Times New Roman" w:hAnsi="Times New Roman"/>
          <w:sz w:val="26"/>
          <w:szCs w:val="26"/>
        </w:rPr>
        <w:t>участковых избирательных комиссий №№</w:t>
      </w:r>
      <w:r w:rsidR="006A4E5E">
        <w:rPr>
          <w:rFonts w:ascii="Times New Roman" w:hAnsi="Times New Roman"/>
          <w:sz w:val="26"/>
          <w:szCs w:val="26"/>
        </w:rPr>
        <w:t xml:space="preserve"> 1084</w:t>
      </w:r>
      <w:r w:rsidRPr="000F7B20">
        <w:rPr>
          <w:rFonts w:ascii="Times New Roman" w:hAnsi="Times New Roman"/>
          <w:sz w:val="26"/>
          <w:szCs w:val="26"/>
        </w:rPr>
        <w:t>-</w:t>
      </w:r>
      <w:r w:rsidR="006A4E5E">
        <w:rPr>
          <w:rFonts w:ascii="Times New Roman" w:hAnsi="Times New Roman"/>
          <w:sz w:val="26"/>
          <w:szCs w:val="26"/>
        </w:rPr>
        <w:t xml:space="preserve">1110 </w:t>
      </w:r>
      <w:r w:rsidR="00C93E51" w:rsidRPr="000F7B20">
        <w:rPr>
          <w:rFonts w:ascii="Times New Roman" w:hAnsi="Times New Roman"/>
          <w:sz w:val="26"/>
          <w:szCs w:val="26"/>
        </w:rPr>
        <w:t>согласно приложению.</w:t>
      </w:r>
    </w:p>
    <w:p w14:paraId="74610C7D" w14:textId="2F6C2B50" w:rsidR="00996921" w:rsidRDefault="00C93E51" w:rsidP="000F7B2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7B20">
        <w:rPr>
          <w:rFonts w:ascii="Times New Roman" w:hAnsi="Times New Roman"/>
          <w:sz w:val="26"/>
          <w:szCs w:val="26"/>
        </w:rPr>
        <w:t xml:space="preserve">2. Выплатить дополнительную оплату труда (вознаграждение) за активную работу по подготовке и проведению </w:t>
      </w:r>
      <w:r w:rsidR="00340988" w:rsidRPr="000F7B20">
        <w:rPr>
          <w:rFonts w:ascii="Times New Roman" w:hAnsi="Times New Roman"/>
          <w:sz w:val="26"/>
          <w:szCs w:val="26"/>
        </w:rPr>
        <w:t>выборов депутат</w:t>
      </w:r>
      <w:r w:rsidR="00F74DA9">
        <w:rPr>
          <w:rFonts w:ascii="Times New Roman" w:hAnsi="Times New Roman"/>
          <w:sz w:val="26"/>
          <w:szCs w:val="26"/>
        </w:rPr>
        <w:t>ов</w:t>
      </w:r>
      <w:r w:rsidR="00340988" w:rsidRPr="000F7B20">
        <w:rPr>
          <w:rFonts w:ascii="Times New Roman" w:hAnsi="Times New Roman"/>
          <w:sz w:val="26"/>
          <w:szCs w:val="26"/>
        </w:rPr>
        <w:t xml:space="preserve"> Государственной Думы Федерального Собрания Российской Федерации </w:t>
      </w:r>
      <w:r w:rsidR="00F74DA9">
        <w:rPr>
          <w:rFonts w:ascii="Times New Roman" w:hAnsi="Times New Roman"/>
          <w:sz w:val="26"/>
          <w:szCs w:val="26"/>
        </w:rPr>
        <w:t>восьмого</w:t>
      </w:r>
      <w:r w:rsidR="00340988" w:rsidRPr="000F7B20">
        <w:rPr>
          <w:rFonts w:ascii="Times New Roman" w:hAnsi="Times New Roman"/>
          <w:sz w:val="26"/>
          <w:szCs w:val="26"/>
        </w:rPr>
        <w:t xml:space="preserve"> созыва </w:t>
      </w:r>
      <w:r w:rsidR="00E82BE9" w:rsidRPr="000F7B20">
        <w:rPr>
          <w:rFonts w:ascii="Times New Roman" w:hAnsi="Times New Roman"/>
          <w:sz w:val="26"/>
          <w:szCs w:val="26"/>
        </w:rPr>
        <w:t>председателям участковых избирательных комиссий №№</w:t>
      </w:r>
      <w:r w:rsidR="006A4E5E">
        <w:rPr>
          <w:rFonts w:ascii="Times New Roman" w:hAnsi="Times New Roman"/>
          <w:sz w:val="26"/>
          <w:szCs w:val="26"/>
        </w:rPr>
        <w:t xml:space="preserve"> 1084</w:t>
      </w:r>
      <w:r w:rsidR="00E82BE9" w:rsidRPr="000F7B20">
        <w:rPr>
          <w:rFonts w:ascii="Times New Roman" w:hAnsi="Times New Roman"/>
          <w:sz w:val="26"/>
          <w:szCs w:val="26"/>
        </w:rPr>
        <w:t>-</w:t>
      </w:r>
      <w:r w:rsidR="006A4E5E">
        <w:rPr>
          <w:rFonts w:ascii="Times New Roman" w:hAnsi="Times New Roman"/>
          <w:sz w:val="26"/>
          <w:szCs w:val="26"/>
        </w:rPr>
        <w:t xml:space="preserve">1110 </w:t>
      </w:r>
      <w:r w:rsidRPr="000F7B20">
        <w:rPr>
          <w:rFonts w:ascii="Times New Roman" w:hAnsi="Times New Roman"/>
          <w:sz w:val="26"/>
          <w:szCs w:val="26"/>
        </w:rPr>
        <w:t>в соответствии с установленными размерами ведомственного коэффициента</w:t>
      </w:r>
      <w:r w:rsidR="009D5209" w:rsidRPr="000F7B20">
        <w:rPr>
          <w:rFonts w:ascii="Times New Roman" w:hAnsi="Times New Roman"/>
          <w:sz w:val="26"/>
          <w:szCs w:val="26"/>
        </w:rPr>
        <w:t xml:space="preserve"> за счет сметы расходов </w:t>
      </w:r>
      <w:r w:rsidR="009D5209" w:rsidRPr="000F7B20">
        <w:rPr>
          <w:rFonts w:ascii="Times New Roman" w:hAnsi="Times New Roman"/>
          <w:sz w:val="26"/>
          <w:szCs w:val="26"/>
        </w:rPr>
        <w:lastRenderedPageBreak/>
        <w:t xml:space="preserve">территориальной избирательной комиссии на подготовку и проведение </w:t>
      </w:r>
      <w:r w:rsidR="000F7B20" w:rsidRPr="000F7B20">
        <w:rPr>
          <w:rFonts w:ascii="Times New Roman" w:hAnsi="Times New Roman"/>
          <w:sz w:val="26"/>
          <w:szCs w:val="26"/>
        </w:rPr>
        <w:t>выборов депута</w:t>
      </w:r>
      <w:r w:rsidR="00F74DA9">
        <w:rPr>
          <w:rFonts w:ascii="Times New Roman" w:hAnsi="Times New Roman"/>
          <w:sz w:val="26"/>
          <w:szCs w:val="26"/>
        </w:rPr>
        <w:t>тов</w:t>
      </w:r>
      <w:r w:rsidR="000F7B20" w:rsidRPr="000F7B20">
        <w:rPr>
          <w:rFonts w:ascii="Times New Roman" w:hAnsi="Times New Roman"/>
          <w:sz w:val="26"/>
          <w:szCs w:val="26"/>
        </w:rPr>
        <w:t xml:space="preserve"> Государственной Думы Федерального Собрания Российской Федерации </w:t>
      </w:r>
      <w:r w:rsidR="00F74DA9">
        <w:rPr>
          <w:rFonts w:ascii="Times New Roman" w:hAnsi="Times New Roman"/>
          <w:sz w:val="26"/>
          <w:szCs w:val="26"/>
        </w:rPr>
        <w:t>восьмого</w:t>
      </w:r>
      <w:r w:rsidR="000F7B20" w:rsidRPr="000F7B20">
        <w:rPr>
          <w:rFonts w:ascii="Times New Roman" w:hAnsi="Times New Roman"/>
          <w:sz w:val="26"/>
          <w:szCs w:val="26"/>
        </w:rPr>
        <w:t xml:space="preserve"> созыва </w:t>
      </w:r>
      <w:r w:rsidR="009D5209" w:rsidRPr="000F7B20">
        <w:rPr>
          <w:rFonts w:ascii="Times New Roman" w:hAnsi="Times New Roman"/>
          <w:sz w:val="26"/>
          <w:szCs w:val="26"/>
        </w:rPr>
        <w:t>за нижестоящие избирательные комиссии</w:t>
      </w:r>
      <w:r w:rsidRPr="000F7B20">
        <w:rPr>
          <w:rFonts w:ascii="Times New Roman" w:hAnsi="Times New Roman"/>
          <w:sz w:val="26"/>
          <w:szCs w:val="26"/>
        </w:rPr>
        <w:t>.</w:t>
      </w:r>
    </w:p>
    <w:p w14:paraId="0658F4A8" w14:textId="77777777" w:rsidR="006A4E5E" w:rsidRDefault="006A4E5E" w:rsidP="000F7B2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DAE9644" w14:textId="77777777" w:rsidR="006A4E5E" w:rsidRDefault="006A4E5E" w:rsidP="000F7B2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6A4E5E" w:rsidRPr="0096571E" w14:paraId="1A46EA0E" w14:textId="77777777" w:rsidTr="00DE484A">
        <w:tc>
          <w:tcPr>
            <w:tcW w:w="4482" w:type="dxa"/>
          </w:tcPr>
          <w:p w14:paraId="79DC9907" w14:textId="77777777" w:rsidR="006A4E5E" w:rsidRPr="0096571E" w:rsidRDefault="006A4E5E" w:rsidP="00DE4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57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14:paraId="1EE7A232" w14:textId="77777777" w:rsidR="006A4E5E" w:rsidRPr="0096571E" w:rsidRDefault="006A4E5E" w:rsidP="00DE4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57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риториальной избирательной комиссии Торопецкого района</w:t>
            </w:r>
          </w:p>
        </w:tc>
        <w:tc>
          <w:tcPr>
            <w:tcW w:w="5940" w:type="dxa"/>
            <w:vAlign w:val="bottom"/>
          </w:tcPr>
          <w:p w14:paraId="37462D5C" w14:textId="77777777" w:rsidR="006A4E5E" w:rsidRPr="0096571E" w:rsidRDefault="006A4E5E" w:rsidP="00DE484A">
            <w:pPr>
              <w:keepNext/>
              <w:spacing w:before="240" w:after="6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i/>
                <w:iCs/>
                <w:sz w:val="28"/>
                <w:szCs w:val="28"/>
                <w:lang w:eastAsia="ru-RU"/>
              </w:rPr>
            </w:pPr>
            <w:r w:rsidRPr="0096571E">
              <w:rPr>
                <w:rFonts w:ascii="Times New Roman" w:eastAsia="Times New Roman" w:hAnsi="Times New Roman" w:cs="Arial"/>
                <w:bCs/>
                <w:iCs/>
                <w:sz w:val="28"/>
                <w:szCs w:val="28"/>
                <w:lang w:eastAsia="ru-RU"/>
              </w:rPr>
              <w:t xml:space="preserve">                              М.В. Скарлыгина</w:t>
            </w:r>
          </w:p>
        </w:tc>
      </w:tr>
      <w:tr w:rsidR="006A4E5E" w:rsidRPr="0096571E" w14:paraId="3C6D5FA3" w14:textId="77777777" w:rsidTr="00DE484A">
        <w:trPr>
          <w:trHeight w:val="77"/>
        </w:trPr>
        <w:tc>
          <w:tcPr>
            <w:tcW w:w="4482" w:type="dxa"/>
          </w:tcPr>
          <w:p w14:paraId="2D8DE770" w14:textId="77777777" w:rsidR="006A4E5E" w:rsidRPr="0096571E" w:rsidRDefault="006A4E5E" w:rsidP="00DE4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40" w:type="dxa"/>
            <w:vAlign w:val="bottom"/>
          </w:tcPr>
          <w:p w14:paraId="37F4910D" w14:textId="77777777" w:rsidR="006A4E5E" w:rsidRPr="0096571E" w:rsidRDefault="006A4E5E" w:rsidP="00DE484A">
            <w:pPr>
              <w:keepNext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6A4E5E" w:rsidRPr="0096571E" w14:paraId="063A6797" w14:textId="77777777" w:rsidTr="00DE484A">
        <w:tc>
          <w:tcPr>
            <w:tcW w:w="4482" w:type="dxa"/>
          </w:tcPr>
          <w:p w14:paraId="4AFAC7BB" w14:textId="77777777" w:rsidR="006A4E5E" w:rsidRPr="0096571E" w:rsidRDefault="006A4E5E" w:rsidP="00DE4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57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ретарь</w:t>
            </w:r>
          </w:p>
          <w:p w14:paraId="11CD30C5" w14:textId="77777777" w:rsidR="006A4E5E" w:rsidRPr="0096571E" w:rsidRDefault="006A4E5E" w:rsidP="00DE4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57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риториальной избирательной комиссии Торопецкого района</w:t>
            </w:r>
          </w:p>
        </w:tc>
        <w:tc>
          <w:tcPr>
            <w:tcW w:w="5940" w:type="dxa"/>
            <w:vAlign w:val="bottom"/>
          </w:tcPr>
          <w:p w14:paraId="07D4B542" w14:textId="77777777" w:rsidR="006A4E5E" w:rsidRPr="0096571E" w:rsidRDefault="006A4E5E" w:rsidP="00DE484A">
            <w:pPr>
              <w:keepNext/>
              <w:spacing w:before="240" w:after="6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i/>
                <w:iCs/>
                <w:sz w:val="28"/>
                <w:szCs w:val="28"/>
                <w:lang w:eastAsia="ru-RU"/>
              </w:rPr>
            </w:pPr>
            <w:r w:rsidRPr="0096571E">
              <w:rPr>
                <w:rFonts w:ascii="Times New Roman" w:eastAsia="Times New Roman" w:hAnsi="Times New Roman" w:cs="Arial"/>
                <w:bCs/>
                <w:iCs/>
                <w:sz w:val="28"/>
                <w:szCs w:val="28"/>
                <w:lang w:eastAsia="ru-RU"/>
              </w:rPr>
              <w:t xml:space="preserve">                           Т.В. Богданова</w:t>
            </w:r>
          </w:p>
        </w:tc>
      </w:tr>
    </w:tbl>
    <w:p w14:paraId="4DC7823F" w14:textId="77777777" w:rsidR="006A4E5E" w:rsidRPr="000F7B20" w:rsidRDefault="006A4E5E" w:rsidP="000F7B20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6"/>
          <w:szCs w:val="26"/>
        </w:rPr>
      </w:pPr>
    </w:p>
    <w:p w14:paraId="4A2914C4" w14:textId="77777777" w:rsidR="00C93E51" w:rsidRPr="00E82BE9" w:rsidRDefault="00C93E51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</w:p>
    <w:p w14:paraId="4F7D1A8A" w14:textId="09A4D1B1" w:rsidR="003E3A1A" w:rsidRDefault="003E3A1A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000000"/>
          <w:sz w:val="28"/>
          <w:szCs w:val="28"/>
        </w:rPr>
      </w:pPr>
    </w:p>
    <w:p w14:paraId="130D31DE" w14:textId="77777777" w:rsidR="006A4E5E" w:rsidRDefault="006A4E5E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000000"/>
          <w:sz w:val="28"/>
          <w:szCs w:val="28"/>
        </w:rPr>
      </w:pPr>
    </w:p>
    <w:p w14:paraId="7C3EDED2" w14:textId="77777777" w:rsidR="006A4E5E" w:rsidRDefault="006A4E5E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000000"/>
          <w:sz w:val="28"/>
          <w:szCs w:val="28"/>
        </w:rPr>
      </w:pPr>
    </w:p>
    <w:p w14:paraId="12F721F1" w14:textId="77777777" w:rsidR="006A4E5E" w:rsidRDefault="006A4E5E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000000"/>
          <w:sz w:val="28"/>
          <w:szCs w:val="28"/>
        </w:rPr>
      </w:pPr>
    </w:p>
    <w:p w14:paraId="2DDDD393" w14:textId="77777777" w:rsidR="006A4E5E" w:rsidRDefault="006A4E5E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000000"/>
          <w:sz w:val="28"/>
          <w:szCs w:val="28"/>
        </w:rPr>
      </w:pPr>
    </w:p>
    <w:p w14:paraId="320A6AA5" w14:textId="77777777" w:rsidR="006A4E5E" w:rsidRDefault="006A4E5E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000000"/>
          <w:sz w:val="28"/>
          <w:szCs w:val="28"/>
        </w:rPr>
      </w:pPr>
    </w:p>
    <w:p w14:paraId="54AA1747" w14:textId="77777777" w:rsidR="006A4E5E" w:rsidRDefault="006A4E5E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000000"/>
          <w:sz w:val="28"/>
          <w:szCs w:val="28"/>
        </w:rPr>
      </w:pPr>
    </w:p>
    <w:p w14:paraId="1C4BE8BE" w14:textId="77777777" w:rsidR="006A4E5E" w:rsidRDefault="006A4E5E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000000"/>
          <w:sz w:val="28"/>
          <w:szCs w:val="28"/>
        </w:rPr>
      </w:pPr>
    </w:p>
    <w:p w14:paraId="272C94B8" w14:textId="77777777" w:rsidR="006A4E5E" w:rsidRDefault="006A4E5E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000000"/>
          <w:sz w:val="28"/>
          <w:szCs w:val="28"/>
        </w:rPr>
      </w:pPr>
    </w:p>
    <w:p w14:paraId="74522C8F" w14:textId="77777777" w:rsidR="006A4E5E" w:rsidRDefault="006A4E5E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000000"/>
          <w:sz w:val="28"/>
          <w:szCs w:val="28"/>
        </w:rPr>
      </w:pPr>
    </w:p>
    <w:p w14:paraId="0F84625D" w14:textId="77777777" w:rsidR="006A4E5E" w:rsidRDefault="006A4E5E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000000"/>
          <w:sz w:val="28"/>
          <w:szCs w:val="28"/>
        </w:rPr>
      </w:pPr>
    </w:p>
    <w:p w14:paraId="64BE395D" w14:textId="77777777" w:rsidR="006A4E5E" w:rsidRDefault="006A4E5E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000000"/>
          <w:sz w:val="28"/>
          <w:szCs w:val="28"/>
        </w:rPr>
      </w:pPr>
    </w:p>
    <w:p w14:paraId="70AB8BBC" w14:textId="77777777" w:rsidR="006A4E5E" w:rsidRDefault="006A4E5E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000000"/>
          <w:sz w:val="28"/>
          <w:szCs w:val="28"/>
        </w:rPr>
      </w:pPr>
    </w:p>
    <w:p w14:paraId="001C9B2B" w14:textId="77777777" w:rsidR="006A4E5E" w:rsidRDefault="006A4E5E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000000"/>
          <w:sz w:val="28"/>
          <w:szCs w:val="28"/>
        </w:rPr>
      </w:pPr>
    </w:p>
    <w:p w14:paraId="64797B70" w14:textId="77777777" w:rsidR="006A4E5E" w:rsidRDefault="006A4E5E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000000"/>
          <w:sz w:val="28"/>
          <w:szCs w:val="28"/>
        </w:rPr>
      </w:pPr>
    </w:p>
    <w:p w14:paraId="23816815" w14:textId="77777777" w:rsidR="006A4E5E" w:rsidRDefault="006A4E5E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000000"/>
          <w:sz w:val="28"/>
          <w:szCs w:val="28"/>
        </w:rPr>
      </w:pPr>
    </w:p>
    <w:p w14:paraId="3682C12D" w14:textId="77777777" w:rsidR="006A4E5E" w:rsidRDefault="006A4E5E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000000"/>
          <w:sz w:val="28"/>
          <w:szCs w:val="28"/>
        </w:rPr>
      </w:pPr>
    </w:p>
    <w:p w14:paraId="5139A321" w14:textId="77777777" w:rsidR="006A4E5E" w:rsidRDefault="006A4E5E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000000"/>
          <w:sz w:val="28"/>
          <w:szCs w:val="28"/>
        </w:rPr>
      </w:pPr>
    </w:p>
    <w:p w14:paraId="2B340347" w14:textId="77777777" w:rsidR="006A4E5E" w:rsidRDefault="006A4E5E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000000"/>
          <w:sz w:val="28"/>
          <w:szCs w:val="28"/>
        </w:rPr>
      </w:pPr>
    </w:p>
    <w:p w14:paraId="056E8FEA" w14:textId="77777777" w:rsidR="006A4E5E" w:rsidRDefault="006A4E5E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000000"/>
          <w:sz w:val="28"/>
          <w:szCs w:val="28"/>
        </w:rPr>
      </w:pPr>
    </w:p>
    <w:p w14:paraId="7D93C4AB" w14:textId="77777777" w:rsidR="006A4E5E" w:rsidRDefault="006A4E5E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000000"/>
          <w:sz w:val="28"/>
          <w:szCs w:val="28"/>
        </w:rPr>
      </w:pPr>
    </w:p>
    <w:p w14:paraId="28ECCAF6" w14:textId="77777777" w:rsidR="006A4E5E" w:rsidRPr="00C03029" w:rsidRDefault="006A4E5E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37"/>
        <w:gridCol w:w="5118"/>
      </w:tblGrid>
      <w:tr w:rsidR="00A75A79" w:rsidRPr="006E5830" w14:paraId="343F93D6" w14:textId="77777777" w:rsidTr="006A6901">
        <w:trPr>
          <w:trHeight w:val="2410"/>
        </w:trPr>
        <w:tc>
          <w:tcPr>
            <w:tcW w:w="4361" w:type="dxa"/>
          </w:tcPr>
          <w:p w14:paraId="0D6FF8ED" w14:textId="77777777" w:rsidR="00A75A79" w:rsidRPr="006E5830" w:rsidRDefault="00A75A79" w:rsidP="00B94C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10" w:type="dxa"/>
          </w:tcPr>
          <w:p w14:paraId="1BAD58F1" w14:textId="77777777" w:rsidR="00087ABE" w:rsidRPr="006E5830" w:rsidRDefault="00A75A79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 xml:space="preserve">Приложение </w:t>
            </w:r>
          </w:p>
          <w:p w14:paraId="6439DBE8" w14:textId="77777777" w:rsidR="00A75A79" w:rsidRPr="006E5830" w:rsidRDefault="00A75A79" w:rsidP="00880A52">
            <w:pPr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>Утверждено</w:t>
            </w:r>
          </w:p>
          <w:p w14:paraId="6B3F8ABC" w14:textId="77777777" w:rsidR="006A4E5E" w:rsidRDefault="0075116B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>постановлением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503CF" w:rsidRPr="006E5830">
              <w:rPr>
                <w:rFonts w:ascii="Times New Roman" w:hAnsi="Times New Roman"/>
                <w:sz w:val="26"/>
                <w:szCs w:val="26"/>
              </w:rPr>
              <w:t>территориальной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 xml:space="preserve"> избирательной</w:t>
            </w:r>
            <w:r w:rsidR="006A6901" w:rsidRPr="006E58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 xml:space="preserve">комиссии </w:t>
            </w:r>
          </w:p>
          <w:p w14:paraId="1AB642A1" w14:textId="7FBA44AE" w:rsidR="00A75A79" w:rsidRPr="006E5830" w:rsidRDefault="006A4E5E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</w:rPr>
              <w:t xml:space="preserve">Торопецкого района </w:t>
            </w:r>
          </w:p>
          <w:p w14:paraId="5D26CAD1" w14:textId="698F2015" w:rsidR="00A75A79" w:rsidRPr="006E5830" w:rsidRDefault="00A75A79" w:rsidP="006A4E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>от «</w:t>
            </w:r>
            <w:r w:rsidR="006A4E5E">
              <w:rPr>
                <w:rFonts w:ascii="Times New Roman" w:hAnsi="Times New Roman"/>
                <w:sz w:val="26"/>
                <w:szCs w:val="26"/>
              </w:rPr>
              <w:t>27</w:t>
            </w:r>
            <w:r w:rsidRPr="006E5830">
              <w:rPr>
                <w:rFonts w:ascii="Times New Roman" w:hAnsi="Times New Roman"/>
                <w:sz w:val="26"/>
                <w:szCs w:val="26"/>
              </w:rPr>
              <w:t>»</w:t>
            </w:r>
            <w:r w:rsidR="00500E4A" w:rsidRPr="006E58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A4E5E">
              <w:rPr>
                <w:rFonts w:ascii="Times New Roman" w:hAnsi="Times New Roman"/>
                <w:sz w:val="26"/>
                <w:szCs w:val="26"/>
              </w:rPr>
              <w:t>сентября</w:t>
            </w:r>
            <w:r w:rsidRPr="006E5830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="006A4E5E">
              <w:rPr>
                <w:rFonts w:ascii="Times New Roman" w:hAnsi="Times New Roman"/>
                <w:sz w:val="26"/>
                <w:szCs w:val="26"/>
              </w:rPr>
              <w:t>21</w:t>
            </w:r>
            <w:r w:rsidRPr="006E5830">
              <w:rPr>
                <w:rFonts w:ascii="Times New Roman" w:hAnsi="Times New Roman"/>
                <w:sz w:val="26"/>
                <w:szCs w:val="26"/>
              </w:rPr>
              <w:t xml:space="preserve"> года №</w:t>
            </w:r>
            <w:r w:rsidR="006A4E5E" w:rsidRPr="006A4E5E">
              <w:rPr>
                <w:rFonts w:ascii="Times New Roman" w:hAnsi="Times New Roman"/>
                <w:sz w:val="26"/>
                <w:szCs w:val="26"/>
              </w:rPr>
              <w:t>12/99-5</w:t>
            </w:r>
          </w:p>
        </w:tc>
      </w:tr>
    </w:tbl>
    <w:p w14:paraId="06173F67" w14:textId="62C07930" w:rsidR="00087ABE" w:rsidRPr="006E5830" w:rsidRDefault="00087ABE" w:rsidP="00087AB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E5830">
        <w:rPr>
          <w:rFonts w:ascii="Times New Roman" w:hAnsi="Times New Roman"/>
          <w:b/>
          <w:sz w:val="26"/>
          <w:szCs w:val="26"/>
        </w:rPr>
        <w:t xml:space="preserve">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782EE9">
        <w:rPr>
          <w:rFonts w:ascii="Times New Roman" w:hAnsi="Times New Roman"/>
          <w:b/>
          <w:sz w:val="26"/>
          <w:szCs w:val="26"/>
        </w:rPr>
        <w:t xml:space="preserve">выборов </w:t>
      </w:r>
      <w:r w:rsidR="0065438F" w:rsidRPr="0065438F">
        <w:rPr>
          <w:rFonts w:ascii="Times New Roman" w:hAnsi="Times New Roman"/>
          <w:b/>
          <w:sz w:val="26"/>
          <w:szCs w:val="26"/>
        </w:rPr>
        <w:t xml:space="preserve">депутатов Государственной Думы Федерального </w:t>
      </w:r>
      <w:r w:rsidR="0065438F">
        <w:rPr>
          <w:rFonts w:ascii="Times New Roman" w:hAnsi="Times New Roman"/>
          <w:b/>
          <w:sz w:val="26"/>
          <w:szCs w:val="26"/>
        </w:rPr>
        <w:br/>
      </w:r>
      <w:r w:rsidR="0065438F" w:rsidRPr="0065438F">
        <w:rPr>
          <w:rFonts w:ascii="Times New Roman" w:hAnsi="Times New Roman"/>
          <w:b/>
          <w:sz w:val="26"/>
          <w:szCs w:val="26"/>
        </w:rPr>
        <w:t>Собрания Российской Федерации восьмого созыва</w:t>
      </w:r>
      <w:r w:rsidR="006E5830">
        <w:rPr>
          <w:rFonts w:ascii="Times New Roman" w:hAnsi="Times New Roman"/>
          <w:b/>
          <w:sz w:val="26"/>
          <w:szCs w:val="26"/>
        </w:rPr>
        <w:br/>
      </w:r>
      <w:r w:rsidR="006E5830" w:rsidRPr="006E5830">
        <w:rPr>
          <w:rFonts w:ascii="Times New Roman" w:hAnsi="Times New Roman"/>
          <w:b/>
          <w:sz w:val="26"/>
          <w:szCs w:val="26"/>
        </w:rPr>
        <w:t xml:space="preserve"> </w:t>
      </w:r>
      <w:r w:rsidR="00E82BE9" w:rsidRPr="006E5830">
        <w:rPr>
          <w:rFonts w:ascii="Times New Roman" w:hAnsi="Times New Roman"/>
          <w:b/>
          <w:sz w:val="26"/>
          <w:szCs w:val="26"/>
        </w:rPr>
        <w:t>п</w:t>
      </w:r>
      <w:r w:rsidRPr="006E5830">
        <w:rPr>
          <w:rFonts w:ascii="Times New Roman" w:hAnsi="Times New Roman"/>
          <w:b/>
          <w:sz w:val="26"/>
          <w:szCs w:val="26"/>
        </w:rPr>
        <w:t>редседател</w:t>
      </w:r>
      <w:r w:rsidR="00E82BE9" w:rsidRPr="006E5830">
        <w:rPr>
          <w:rFonts w:ascii="Times New Roman" w:hAnsi="Times New Roman"/>
          <w:b/>
          <w:sz w:val="26"/>
          <w:szCs w:val="26"/>
        </w:rPr>
        <w:t xml:space="preserve">ям участковых </w:t>
      </w:r>
      <w:r w:rsidRPr="006E5830">
        <w:rPr>
          <w:rFonts w:ascii="Times New Roman" w:hAnsi="Times New Roman"/>
          <w:b/>
          <w:sz w:val="26"/>
          <w:szCs w:val="26"/>
        </w:rPr>
        <w:t>избирательн</w:t>
      </w:r>
      <w:r w:rsidR="00E82BE9" w:rsidRPr="006E5830">
        <w:rPr>
          <w:rFonts w:ascii="Times New Roman" w:hAnsi="Times New Roman"/>
          <w:b/>
          <w:sz w:val="26"/>
          <w:szCs w:val="26"/>
        </w:rPr>
        <w:t>ых</w:t>
      </w:r>
      <w:r w:rsidRPr="006E5830">
        <w:rPr>
          <w:rFonts w:ascii="Times New Roman" w:hAnsi="Times New Roman"/>
          <w:b/>
          <w:sz w:val="26"/>
          <w:szCs w:val="26"/>
        </w:rPr>
        <w:t xml:space="preserve"> комисси</w:t>
      </w:r>
      <w:r w:rsidR="00E82BE9" w:rsidRPr="006E5830">
        <w:rPr>
          <w:rFonts w:ascii="Times New Roman" w:hAnsi="Times New Roman"/>
          <w:b/>
          <w:sz w:val="26"/>
          <w:szCs w:val="26"/>
        </w:rPr>
        <w:t>й</w:t>
      </w:r>
      <w:r w:rsidRPr="006E5830">
        <w:rPr>
          <w:rFonts w:ascii="Times New Roman" w:hAnsi="Times New Roman"/>
          <w:b/>
          <w:sz w:val="26"/>
          <w:szCs w:val="26"/>
        </w:rPr>
        <w:t xml:space="preserve"> </w:t>
      </w:r>
      <w:r w:rsidR="006E5830">
        <w:rPr>
          <w:rFonts w:ascii="Times New Roman" w:hAnsi="Times New Roman"/>
          <w:b/>
          <w:sz w:val="26"/>
          <w:szCs w:val="26"/>
        </w:rPr>
        <w:t xml:space="preserve">избирательных участков </w:t>
      </w:r>
      <w:r w:rsidR="00E82BE9" w:rsidRPr="006E5830">
        <w:rPr>
          <w:rFonts w:ascii="Times New Roman" w:hAnsi="Times New Roman"/>
          <w:b/>
          <w:sz w:val="26"/>
          <w:szCs w:val="26"/>
        </w:rPr>
        <w:t>№№</w:t>
      </w:r>
      <w:r w:rsidR="006A4E5E">
        <w:rPr>
          <w:rFonts w:ascii="Times New Roman" w:hAnsi="Times New Roman"/>
          <w:b/>
          <w:sz w:val="26"/>
          <w:szCs w:val="26"/>
        </w:rPr>
        <w:t xml:space="preserve"> 1084</w:t>
      </w:r>
      <w:r w:rsidR="00E82BE9" w:rsidRPr="006E5830">
        <w:rPr>
          <w:rFonts w:ascii="Times New Roman" w:hAnsi="Times New Roman"/>
          <w:b/>
          <w:sz w:val="26"/>
          <w:szCs w:val="26"/>
        </w:rPr>
        <w:t>-</w:t>
      </w:r>
      <w:r w:rsidR="006A4E5E">
        <w:rPr>
          <w:rFonts w:ascii="Times New Roman" w:hAnsi="Times New Roman"/>
          <w:b/>
          <w:sz w:val="26"/>
          <w:szCs w:val="26"/>
        </w:rPr>
        <w:t>1110</w:t>
      </w:r>
    </w:p>
    <w:p w14:paraId="44E810E8" w14:textId="77777777" w:rsidR="00A75A79" w:rsidRPr="00087ABE" w:rsidRDefault="00A75A79" w:rsidP="00A75A79">
      <w:pPr>
        <w:spacing w:after="0" w:line="240" w:lineRule="auto"/>
        <w:jc w:val="both"/>
        <w:rPr>
          <w:rFonts w:ascii="Times New Roman" w:hAnsi="Times New Roman"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61"/>
        <w:gridCol w:w="4870"/>
        <w:gridCol w:w="2130"/>
      </w:tblGrid>
      <w:tr w:rsidR="0065438F" w:rsidRPr="006A4E5E" w14:paraId="45DEE133" w14:textId="77777777" w:rsidTr="006A4E5E">
        <w:trPr>
          <w:jc w:val="center"/>
        </w:trPr>
        <w:tc>
          <w:tcPr>
            <w:tcW w:w="594" w:type="dxa"/>
            <w:vAlign w:val="center"/>
          </w:tcPr>
          <w:p w14:paraId="1D1776E9" w14:textId="124996D4" w:rsidR="0065438F" w:rsidRPr="006A4E5E" w:rsidRDefault="0065438F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  <w:p w14:paraId="6DA50C9A" w14:textId="77777777" w:rsidR="0065438F" w:rsidRPr="006A4E5E" w:rsidRDefault="0065438F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1" w:type="dxa"/>
            <w:vAlign w:val="center"/>
          </w:tcPr>
          <w:p w14:paraId="3B01D9BB" w14:textId="77777777" w:rsidR="0065438F" w:rsidRPr="006A4E5E" w:rsidRDefault="0065438F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sz w:val="28"/>
                <w:szCs w:val="28"/>
              </w:rPr>
              <w:t>№ УИК</w:t>
            </w:r>
          </w:p>
          <w:p w14:paraId="07684C4F" w14:textId="77777777" w:rsidR="0065438F" w:rsidRPr="006A4E5E" w:rsidRDefault="0065438F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0" w:type="dxa"/>
            <w:vAlign w:val="center"/>
          </w:tcPr>
          <w:p w14:paraId="6FE14EE0" w14:textId="5BCA9FFB" w:rsidR="0065438F" w:rsidRPr="006A4E5E" w:rsidRDefault="0065438F" w:rsidP="0021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sz w:val="28"/>
                <w:szCs w:val="28"/>
              </w:rPr>
              <w:t>Ф.И.О. председателя УИК</w:t>
            </w:r>
          </w:p>
        </w:tc>
        <w:tc>
          <w:tcPr>
            <w:tcW w:w="2130" w:type="dxa"/>
            <w:vAlign w:val="center"/>
          </w:tcPr>
          <w:p w14:paraId="319BECF9" w14:textId="77777777" w:rsidR="0065438F" w:rsidRPr="006A4E5E" w:rsidRDefault="0065438F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sz w:val="28"/>
                <w:szCs w:val="28"/>
              </w:rPr>
              <w:t>Размер ведомственного коэффициента</w:t>
            </w:r>
          </w:p>
        </w:tc>
      </w:tr>
      <w:tr w:rsidR="006A4E5E" w:rsidRPr="006A4E5E" w14:paraId="26BDB1A8" w14:textId="77777777" w:rsidTr="006A4E5E">
        <w:trPr>
          <w:trHeight w:val="454"/>
          <w:jc w:val="center"/>
        </w:trPr>
        <w:tc>
          <w:tcPr>
            <w:tcW w:w="594" w:type="dxa"/>
            <w:vAlign w:val="center"/>
          </w:tcPr>
          <w:p w14:paraId="12724C14" w14:textId="6A8965C6" w:rsidR="006A4E5E" w:rsidRPr="006A4E5E" w:rsidRDefault="006A4E5E" w:rsidP="006A4E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1" w:type="dxa"/>
          </w:tcPr>
          <w:p w14:paraId="0993C9A3" w14:textId="0428D826" w:rsidR="006A4E5E" w:rsidRPr="006A4E5E" w:rsidRDefault="006A4E5E" w:rsidP="006A4E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color w:val="000000"/>
                <w:sz w:val="28"/>
                <w:szCs w:val="28"/>
              </w:rPr>
              <w:t>1084</w:t>
            </w:r>
          </w:p>
        </w:tc>
        <w:tc>
          <w:tcPr>
            <w:tcW w:w="4870" w:type="dxa"/>
            <w:vAlign w:val="center"/>
          </w:tcPr>
          <w:p w14:paraId="45DD59FB" w14:textId="378DA92B" w:rsidR="006A4E5E" w:rsidRPr="006A4E5E" w:rsidRDefault="006A4E5E" w:rsidP="006A4E5E">
            <w:pPr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sz w:val="28"/>
                <w:szCs w:val="28"/>
              </w:rPr>
              <w:t>Степанова Валентина Ивановна</w:t>
            </w:r>
          </w:p>
        </w:tc>
        <w:tc>
          <w:tcPr>
            <w:tcW w:w="2130" w:type="dxa"/>
          </w:tcPr>
          <w:p w14:paraId="57D1CD4C" w14:textId="0BCC846E" w:rsidR="006A4E5E" w:rsidRPr="006A4E5E" w:rsidRDefault="006A4E5E" w:rsidP="006A4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sz w:val="28"/>
                <w:szCs w:val="28"/>
              </w:rPr>
              <w:t>2,00</w:t>
            </w:r>
          </w:p>
        </w:tc>
      </w:tr>
      <w:tr w:rsidR="006A4E5E" w:rsidRPr="006A4E5E" w14:paraId="3D48AFF8" w14:textId="77777777" w:rsidTr="006A4E5E">
        <w:trPr>
          <w:trHeight w:val="454"/>
          <w:jc w:val="center"/>
        </w:trPr>
        <w:tc>
          <w:tcPr>
            <w:tcW w:w="594" w:type="dxa"/>
            <w:vAlign w:val="center"/>
          </w:tcPr>
          <w:p w14:paraId="565533BA" w14:textId="34125A37" w:rsidR="006A4E5E" w:rsidRPr="006A4E5E" w:rsidRDefault="006A4E5E" w:rsidP="006A4E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1" w:type="dxa"/>
          </w:tcPr>
          <w:p w14:paraId="0F17BED4" w14:textId="41814B7B" w:rsidR="006A4E5E" w:rsidRPr="006A4E5E" w:rsidRDefault="006A4E5E" w:rsidP="006A4E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color w:val="000000"/>
                <w:sz w:val="28"/>
                <w:szCs w:val="28"/>
              </w:rPr>
              <w:t>1085</w:t>
            </w:r>
          </w:p>
        </w:tc>
        <w:tc>
          <w:tcPr>
            <w:tcW w:w="4870" w:type="dxa"/>
            <w:vAlign w:val="center"/>
          </w:tcPr>
          <w:p w14:paraId="1DAE3B2B" w14:textId="509FA166" w:rsidR="006A4E5E" w:rsidRPr="006A4E5E" w:rsidRDefault="006A4E5E" w:rsidP="006A4E5E">
            <w:pPr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sz w:val="28"/>
                <w:szCs w:val="28"/>
              </w:rPr>
              <w:t>Скульская Ирина Александровна</w:t>
            </w:r>
          </w:p>
        </w:tc>
        <w:tc>
          <w:tcPr>
            <w:tcW w:w="2130" w:type="dxa"/>
          </w:tcPr>
          <w:p w14:paraId="402096DF" w14:textId="4001277C" w:rsidR="006A4E5E" w:rsidRPr="006A4E5E" w:rsidRDefault="006A4E5E" w:rsidP="006A4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sz w:val="28"/>
                <w:szCs w:val="28"/>
              </w:rPr>
              <w:t>2,00</w:t>
            </w:r>
          </w:p>
        </w:tc>
      </w:tr>
      <w:tr w:rsidR="006A4E5E" w:rsidRPr="006A4E5E" w14:paraId="210D17B1" w14:textId="77777777" w:rsidTr="006A4E5E">
        <w:trPr>
          <w:trHeight w:val="454"/>
          <w:jc w:val="center"/>
        </w:trPr>
        <w:tc>
          <w:tcPr>
            <w:tcW w:w="594" w:type="dxa"/>
            <w:vAlign w:val="center"/>
          </w:tcPr>
          <w:p w14:paraId="28939776" w14:textId="3F1BAF12" w:rsidR="006A4E5E" w:rsidRPr="006A4E5E" w:rsidRDefault="006A4E5E" w:rsidP="006A4E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1" w:type="dxa"/>
          </w:tcPr>
          <w:p w14:paraId="36E6DA54" w14:textId="71AF35BF" w:rsidR="006A4E5E" w:rsidRPr="006A4E5E" w:rsidRDefault="006A4E5E" w:rsidP="006A4E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color w:val="000000"/>
                <w:sz w:val="28"/>
                <w:szCs w:val="28"/>
              </w:rPr>
              <w:t>1086</w:t>
            </w:r>
          </w:p>
        </w:tc>
        <w:tc>
          <w:tcPr>
            <w:tcW w:w="4870" w:type="dxa"/>
            <w:vAlign w:val="center"/>
          </w:tcPr>
          <w:p w14:paraId="41263F97" w14:textId="16FFAA89" w:rsidR="006A4E5E" w:rsidRPr="006A4E5E" w:rsidRDefault="006A4E5E" w:rsidP="006A4E5E">
            <w:pPr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sz w:val="28"/>
                <w:szCs w:val="28"/>
              </w:rPr>
              <w:t>Евдокимов Юрий Нилович</w:t>
            </w:r>
          </w:p>
        </w:tc>
        <w:tc>
          <w:tcPr>
            <w:tcW w:w="2130" w:type="dxa"/>
          </w:tcPr>
          <w:p w14:paraId="736266C2" w14:textId="07548A61" w:rsidR="006A4E5E" w:rsidRPr="006A4E5E" w:rsidRDefault="006A4E5E" w:rsidP="006A4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sz w:val="28"/>
                <w:szCs w:val="28"/>
              </w:rPr>
              <w:t>1,82</w:t>
            </w:r>
          </w:p>
        </w:tc>
      </w:tr>
      <w:tr w:rsidR="006A4E5E" w:rsidRPr="006A4E5E" w14:paraId="08D95AAE" w14:textId="77777777" w:rsidTr="006A4E5E">
        <w:trPr>
          <w:trHeight w:val="454"/>
          <w:jc w:val="center"/>
        </w:trPr>
        <w:tc>
          <w:tcPr>
            <w:tcW w:w="594" w:type="dxa"/>
            <w:vAlign w:val="center"/>
          </w:tcPr>
          <w:p w14:paraId="0E52947B" w14:textId="24181D22" w:rsidR="006A4E5E" w:rsidRPr="006A4E5E" w:rsidRDefault="006A4E5E" w:rsidP="006A4E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61" w:type="dxa"/>
          </w:tcPr>
          <w:p w14:paraId="22AC1AF3" w14:textId="4C7CEA66" w:rsidR="006A4E5E" w:rsidRPr="006A4E5E" w:rsidRDefault="006A4E5E" w:rsidP="006A4E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color w:val="000000"/>
                <w:sz w:val="28"/>
                <w:szCs w:val="28"/>
              </w:rPr>
              <w:t>1087</w:t>
            </w:r>
          </w:p>
        </w:tc>
        <w:tc>
          <w:tcPr>
            <w:tcW w:w="4870" w:type="dxa"/>
            <w:vAlign w:val="center"/>
          </w:tcPr>
          <w:p w14:paraId="1116E87C" w14:textId="693E137F" w:rsidR="006A4E5E" w:rsidRPr="006A4E5E" w:rsidRDefault="006A4E5E" w:rsidP="006A4E5E">
            <w:pPr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sz w:val="28"/>
                <w:szCs w:val="28"/>
              </w:rPr>
              <w:t>Кул</w:t>
            </w:r>
            <w:r w:rsidRPr="006A4E5E">
              <w:rPr>
                <w:rFonts w:ascii="Times New Roman" w:hAnsi="Times New Roman"/>
                <w:sz w:val="28"/>
                <w:szCs w:val="28"/>
              </w:rPr>
              <w:t>ё</w:t>
            </w:r>
            <w:r w:rsidRPr="006A4E5E">
              <w:rPr>
                <w:rFonts w:ascii="Times New Roman" w:hAnsi="Times New Roman"/>
                <w:sz w:val="28"/>
                <w:szCs w:val="28"/>
              </w:rPr>
              <w:t>вкина Галина Павловна</w:t>
            </w:r>
          </w:p>
        </w:tc>
        <w:tc>
          <w:tcPr>
            <w:tcW w:w="2130" w:type="dxa"/>
          </w:tcPr>
          <w:p w14:paraId="36E1A08F" w14:textId="514D65E8" w:rsidR="006A4E5E" w:rsidRPr="006A4E5E" w:rsidRDefault="006A4E5E" w:rsidP="006A4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sz w:val="28"/>
                <w:szCs w:val="28"/>
              </w:rPr>
              <w:t>1,11</w:t>
            </w:r>
          </w:p>
        </w:tc>
      </w:tr>
      <w:tr w:rsidR="006A4E5E" w:rsidRPr="006A4E5E" w14:paraId="18E1170A" w14:textId="77777777" w:rsidTr="006A4E5E">
        <w:trPr>
          <w:trHeight w:val="454"/>
          <w:jc w:val="center"/>
        </w:trPr>
        <w:tc>
          <w:tcPr>
            <w:tcW w:w="594" w:type="dxa"/>
            <w:vAlign w:val="center"/>
          </w:tcPr>
          <w:p w14:paraId="157878B1" w14:textId="4C2261CA" w:rsidR="006A4E5E" w:rsidRPr="006A4E5E" w:rsidRDefault="006A4E5E" w:rsidP="006A4E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61" w:type="dxa"/>
          </w:tcPr>
          <w:p w14:paraId="672D0E59" w14:textId="7DEA5B21" w:rsidR="006A4E5E" w:rsidRPr="006A4E5E" w:rsidRDefault="006A4E5E" w:rsidP="006A4E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color w:val="000000"/>
                <w:sz w:val="28"/>
                <w:szCs w:val="28"/>
              </w:rPr>
              <w:t>1088</w:t>
            </w:r>
          </w:p>
        </w:tc>
        <w:tc>
          <w:tcPr>
            <w:tcW w:w="4870" w:type="dxa"/>
            <w:vAlign w:val="center"/>
          </w:tcPr>
          <w:p w14:paraId="49BAC99C" w14:textId="0D7EE527" w:rsidR="006A4E5E" w:rsidRPr="006A4E5E" w:rsidRDefault="006A4E5E" w:rsidP="006A4E5E">
            <w:pPr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sz w:val="28"/>
                <w:szCs w:val="28"/>
              </w:rPr>
              <w:t>Богданова Нина Петровна</w:t>
            </w:r>
          </w:p>
        </w:tc>
        <w:tc>
          <w:tcPr>
            <w:tcW w:w="2130" w:type="dxa"/>
          </w:tcPr>
          <w:p w14:paraId="1DD53F10" w14:textId="214B57BD" w:rsidR="006A4E5E" w:rsidRPr="006A4E5E" w:rsidRDefault="006A4E5E" w:rsidP="006A4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sz w:val="28"/>
                <w:szCs w:val="28"/>
              </w:rPr>
              <w:t>1,68</w:t>
            </w:r>
          </w:p>
        </w:tc>
      </w:tr>
      <w:tr w:rsidR="006A4E5E" w:rsidRPr="006A4E5E" w14:paraId="521063EB" w14:textId="77777777" w:rsidTr="006A4E5E">
        <w:trPr>
          <w:trHeight w:val="454"/>
          <w:jc w:val="center"/>
        </w:trPr>
        <w:tc>
          <w:tcPr>
            <w:tcW w:w="594" w:type="dxa"/>
            <w:vAlign w:val="center"/>
          </w:tcPr>
          <w:p w14:paraId="0E3DA664" w14:textId="5E0E6450" w:rsidR="006A4E5E" w:rsidRPr="006A4E5E" w:rsidRDefault="006A4E5E" w:rsidP="006A4E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61" w:type="dxa"/>
          </w:tcPr>
          <w:p w14:paraId="7EE05AD5" w14:textId="5F096553" w:rsidR="006A4E5E" w:rsidRPr="006A4E5E" w:rsidRDefault="006A4E5E" w:rsidP="006A4E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color w:val="000000"/>
                <w:sz w:val="28"/>
                <w:szCs w:val="28"/>
              </w:rPr>
              <w:t>1089</w:t>
            </w:r>
          </w:p>
        </w:tc>
        <w:tc>
          <w:tcPr>
            <w:tcW w:w="4870" w:type="dxa"/>
            <w:vAlign w:val="center"/>
          </w:tcPr>
          <w:p w14:paraId="6E24EFF1" w14:textId="5829BFDD" w:rsidR="006A4E5E" w:rsidRPr="006A4E5E" w:rsidRDefault="006A4E5E" w:rsidP="006A4E5E">
            <w:pPr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sz w:val="28"/>
                <w:szCs w:val="28"/>
              </w:rPr>
              <w:t>Сомова Антонина Алексеевна</w:t>
            </w:r>
          </w:p>
        </w:tc>
        <w:tc>
          <w:tcPr>
            <w:tcW w:w="2130" w:type="dxa"/>
          </w:tcPr>
          <w:p w14:paraId="1A15D170" w14:textId="6271BB0F" w:rsidR="006A4E5E" w:rsidRPr="006A4E5E" w:rsidRDefault="006A4E5E" w:rsidP="006A4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sz w:val="28"/>
                <w:szCs w:val="28"/>
              </w:rPr>
              <w:t>1,37</w:t>
            </w:r>
          </w:p>
        </w:tc>
      </w:tr>
      <w:tr w:rsidR="006A4E5E" w:rsidRPr="006A4E5E" w14:paraId="144F2C29" w14:textId="77777777" w:rsidTr="006A4E5E">
        <w:trPr>
          <w:trHeight w:val="454"/>
          <w:jc w:val="center"/>
        </w:trPr>
        <w:tc>
          <w:tcPr>
            <w:tcW w:w="594" w:type="dxa"/>
            <w:vAlign w:val="center"/>
          </w:tcPr>
          <w:p w14:paraId="59D60AFB" w14:textId="692B3A69" w:rsidR="006A4E5E" w:rsidRPr="006A4E5E" w:rsidRDefault="006A4E5E" w:rsidP="006A4E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61" w:type="dxa"/>
          </w:tcPr>
          <w:p w14:paraId="2CF551C8" w14:textId="21656331" w:rsidR="006A4E5E" w:rsidRPr="006A4E5E" w:rsidRDefault="006A4E5E" w:rsidP="006A4E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color w:val="000000"/>
                <w:sz w:val="28"/>
                <w:szCs w:val="28"/>
              </w:rPr>
              <w:t>1090</w:t>
            </w:r>
          </w:p>
        </w:tc>
        <w:tc>
          <w:tcPr>
            <w:tcW w:w="4870" w:type="dxa"/>
            <w:vAlign w:val="center"/>
          </w:tcPr>
          <w:p w14:paraId="03702C82" w14:textId="54B2720D" w:rsidR="006A4E5E" w:rsidRPr="006A4E5E" w:rsidRDefault="006A4E5E" w:rsidP="006A4E5E">
            <w:pPr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sz w:val="28"/>
                <w:szCs w:val="28"/>
              </w:rPr>
              <w:t>Рыхлова Виктория Сергеевна</w:t>
            </w:r>
          </w:p>
        </w:tc>
        <w:tc>
          <w:tcPr>
            <w:tcW w:w="2130" w:type="dxa"/>
          </w:tcPr>
          <w:p w14:paraId="01682B3B" w14:textId="402220A4" w:rsidR="006A4E5E" w:rsidRPr="006A4E5E" w:rsidRDefault="006A4E5E" w:rsidP="006A4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sz w:val="28"/>
                <w:szCs w:val="28"/>
              </w:rPr>
              <w:t>2,00</w:t>
            </w:r>
          </w:p>
        </w:tc>
      </w:tr>
      <w:tr w:rsidR="006A4E5E" w:rsidRPr="006A4E5E" w14:paraId="7E85704A" w14:textId="77777777" w:rsidTr="006A4E5E">
        <w:trPr>
          <w:trHeight w:val="454"/>
          <w:jc w:val="center"/>
        </w:trPr>
        <w:tc>
          <w:tcPr>
            <w:tcW w:w="594" w:type="dxa"/>
            <w:vAlign w:val="center"/>
          </w:tcPr>
          <w:p w14:paraId="3C5DDD70" w14:textId="3A6CB6D2" w:rsidR="006A4E5E" w:rsidRPr="006A4E5E" w:rsidRDefault="006A4E5E" w:rsidP="006A4E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61" w:type="dxa"/>
          </w:tcPr>
          <w:p w14:paraId="612FB0AA" w14:textId="5D84AF01" w:rsidR="006A4E5E" w:rsidRPr="006A4E5E" w:rsidRDefault="006A4E5E" w:rsidP="006A4E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color w:val="000000"/>
                <w:sz w:val="28"/>
                <w:szCs w:val="28"/>
              </w:rPr>
              <w:t>1091</w:t>
            </w:r>
          </w:p>
        </w:tc>
        <w:tc>
          <w:tcPr>
            <w:tcW w:w="4870" w:type="dxa"/>
            <w:vAlign w:val="center"/>
          </w:tcPr>
          <w:p w14:paraId="7804EE09" w14:textId="463A942D" w:rsidR="006A4E5E" w:rsidRPr="006A4E5E" w:rsidRDefault="006A4E5E" w:rsidP="006A4E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sz w:val="28"/>
                <w:szCs w:val="28"/>
              </w:rPr>
              <w:t>Кочетов Вадим Юрьевич</w:t>
            </w:r>
          </w:p>
        </w:tc>
        <w:tc>
          <w:tcPr>
            <w:tcW w:w="2130" w:type="dxa"/>
          </w:tcPr>
          <w:p w14:paraId="702CB76B" w14:textId="784B0685" w:rsidR="006A4E5E" w:rsidRPr="006A4E5E" w:rsidRDefault="006A4E5E" w:rsidP="006A4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sz w:val="28"/>
                <w:szCs w:val="28"/>
              </w:rPr>
              <w:t>2,00</w:t>
            </w:r>
          </w:p>
        </w:tc>
      </w:tr>
      <w:tr w:rsidR="006A4E5E" w:rsidRPr="006A4E5E" w14:paraId="130D680B" w14:textId="77777777" w:rsidTr="006A4E5E">
        <w:trPr>
          <w:trHeight w:val="454"/>
          <w:jc w:val="center"/>
        </w:trPr>
        <w:tc>
          <w:tcPr>
            <w:tcW w:w="594" w:type="dxa"/>
            <w:vAlign w:val="center"/>
          </w:tcPr>
          <w:p w14:paraId="6031C0CA" w14:textId="77AE669C" w:rsidR="006A4E5E" w:rsidRPr="006A4E5E" w:rsidRDefault="006A4E5E" w:rsidP="006A4E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61" w:type="dxa"/>
          </w:tcPr>
          <w:p w14:paraId="28B21AE0" w14:textId="505361E1" w:rsidR="006A4E5E" w:rsidRPr="006A4E5E" w:rsidRDefault="006A4E5E" w:rsidP="006A4E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color w:val="000000"/>
                <w:sz w:val="28"/>
                <w:szCs w:val="28"/>
              </w:rPr>
              <w:t>1092</w:t>
            </w:r>
          </w:p>
        </w:tc>
        <w:tc>
          <w:tcPr>
            <w:tcW w:w="4870" w:type="dxa"/>
            <w:vAlign w:val="center"/>
          </w:tcPr>
          <w:p w14:paraId="6FBDF39A" w14:textId="29DEE548" w:rsidR="006A4E5E" w:rsidRPr="006A4E5E" w:rsidRDefault="006A4E5E" w:rsidP="006A4E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sz w:val="28"/>
                <w:szCs w:val="28"/>
              </w:rPr>
              <w:t>Капитонова Наталья Васильевна</w:t>
            </w:r>
          </w:p>
        </w:tc>
        <w:tc>
          <w:tcPr>
            <w:tcW w:w="2130" w:type="dxa"/>
          </w:tcPr>
          <w:p w14:paraId="65373C33" w14:textId="71461F70" w:rsidR="006A4E5E" w:rsidRPr="006A4E5E" w:rsidRDefault="006A4E5E" w:rsidP="006A4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sz w:val="28"/>
                <w:szCs w:val="28"/>
              </w:rPr>
              <w:t>1,25</w:t>
            </w:r>
          </w:p>
        </w:tc>
      </w:tr>
      <w:tr w:rsidR="006A4E5E" w:rsidRPr="006A4E5E" w14:paraId="12A6FD91" w14:textId="77777777" w:rsidTr="006A4E5E">
        <w:trPr>
          <w:trHeight w:val="454"/>
          <w:jc w:val="center"/>
        </w:trPr>
        <w:tc>
          <w:tcPr>
            <w:tcW w:w="594" w:type="dxa"/>
            <w:vAlign w:val="center"/>
          </w:tcPr>
          <w:p w14:paraId="045D169C" w14:textId="78A36415" w:rsidR="006A4E5E" w:rsidRPr="006A4E5E" w:rsidRDefault="006A4E5E" w:rsidP="006A4E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61" w:type="dxa"/>
          </w:tcPr>
          <w:p w14:paraId="5BD5FF6E" w14:textId="670ECE40" w:rsidR="006A4E5E" w:rsidRPr="006A4E5E" w:rsidRDefault="006A4E5E" w:rsidP="006A4E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color w:val="000000"/>
                <w:sz w:val="28"/>
                <w:szCs w:val="28"/>
              </w:rPr>
              <w:t>1093</w:t>
            </w:r>
          </w:p>
        </w:tc>
        <w:tc>
          <w:tcPr>
            <w:tcW w:w="4870" w:type="dxa"/>
            <w:vAlign w:val="center"/>
          </w:tcPr>
          <w:p w14:paraId="02392363" w14:textId="3E0B57F3" w:rsidR="006A4E5E" w:rsidRPr="006A4E5E" w:rsidRDefault="006A4E5E" w:rsidP="006A4E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sz w:val="28"/>
                <w:szCs w:val="28"/>
              </w:rPr>
              <w:t>Сем</w:t>
            </w:r>
            <w:r w:rsidRPr="006A4E5E">
              <w:rPr>
                <w:rFonts w:ascii="Times New Roman" w:hAnsi="Times New Roman"/>
                <w:sz w:val="28"/>
                <w:szCs w:val="28"/>
              </w:rPr>
              <w:t>ё</w:t>
            </w:r>
            <w:r w:rsidRPr="006A4E5E">
              <w:rPr>
                <w:rFonts w:ascii="Times New Roman" w:hAnsi="Times New Roman"/>
                <w:sz w:val="28"/>
                <w:szCs w:val="28"/>
              </w:rPr>
              <w:t>нова Римма Николаевна</w:t>
            </w:r>
          </w:p>
        </w:tc>
        <w:tc>
          <w:tcPr>
            <w:tcW w:w="2130" w:type="dxa"/>
          </w:tcPr>
          <w:p w14:paraId="650F2FBB" w14:textId="2A310719" w:rsidR="006A4E5E" w:rsidRPr="006A4E5E" w:rsidRDefault="006A4E5E" w:rsidP="006A4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sz w:val="28"/>
                <w:szCs w:val="28"/>
              </w:rPr>
              <w:t>1,13</w:t>
            </w:r>
          </w:p>
        </w:tc>
      </w:tr>
      <w:tr w:rsidR="006A4E5E" w:rsidRPr="006A4E5E" w14:paraId="010B7FBC" w14:textId="77777777" w:rsidTr="006A4E5E">
        <w:trPr>
          <w:trHeight w:val="454"/>
          <w:jc w:val="center"/>
        </w:trPr>
        <w:tc>
          <w:tcPr>
            <w:tcW w:w="594" w:type="dxa"/>
            <w:vAlign w:val="center"/>
          </w:tcPr>
          <w:p w14:paraId="2B5A6BFC" w14:textId="2F436BBF" w:rsidR="006A4E5E" w:rsidRPr="006A4E5E" w:rsidRDefault="006A4E5E" w:rsidP="006A4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61" w:type="dxa"/>
          </w:tcPr>
          <w:p w14:paraId="6F4C9F46" w14:textId="5439D1EE" w:rsidR="006A4E5E" w:rsidRPr="006A4E5E" w:rsidRDefault="006A4E5E" w:rsidP="006A4E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color w:val="000000"/>
                <w:sz w:val="28"/>
                <w:szCs w:val="28"/>
              </w:rPr>
              <w:t>1094</w:t>
            </w:r>
          </w:p>
        </w:tc>
        <w:tc>
          <w:tcPr>
            <w:tcW w:w="4870" w:type="dxa"/>
            <w:vAlign w:val="center"/>
          </w:tcPr>
          <w:p w14:paraId="46ED60E3" w14:textId="49376A55" w:rsidR="006A4E5E" w:rsidRPr="006A4E5E" w:rsidRDefault="006A4E5E" w:rsidP="006A4E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sz w:val="28"/>
                <w:szCs w:val="28"/>
              </w:rPr>
              <w:t>Бедаченкова Светлана Александровна</w:t>
            </w:r>
          </w:p>
        </w:tc>
        <w:tc>
          <w:tcPr>
            <w:tcW w:w="2130" w:type="dxa"/>
          </w:tcPr>
          <w:p w14:paraId="1BAAC31A" w14:textId="35EA03DA" w:rsidR="006A4E5E" w:rsidRPr="006A4E5E" w:rsidRDefault="006A4E5E" w:rsidP="006A4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sz w:val="28"/>
                <w:szCs w:val="28"/>
              </w:rPr>
              <w:t>2,00</w:t>
            </w:r>
          </w:p>
        </w:tc>
      </w:tr>
      <w:tr w:rsidR="006A4E5E" w:rsidRPr="006A4E5E" w14:paraId="207D6161" w14:textId="77777777" w:rsidTr="006A4E5E">
        <w:trPr>
          <w:trHeight w:val="454"/>
          <w:jc w:val="center"/>
        </w:trPr>
        <w:tc>
          <w:tcPr>
            <w:tcW w:w="594" w:type="dxa"/>
            <w:vAlign w:val="center"/>
          </w:tcPr>
          <w:p w14:paraId="3130071F" w14:textId="48894A70" w:rsidR="006A4E5E" w:rsidRPr="006A4E5E" w:rsidRDefault="006A4E5E" w:rsidP="006A4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61" w:type="dxa"/>
          </w:tcPr>
          <w:p w14:paraId="724C5038" w14:textId="6DF714AB" w:rsidR="006A4E5E" w:rsidRPr="006A4E5E" w:rsidRDefault="006A4E5E" w:rsidP="006A4E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sz w:val="28"/>
                <w:szCs w:val="28"/>
              </w:rPr>
              <w:t>1095</w:t>
            </w:r>
          </w:p>
        </w:tc>
        <w:tc>
          <w:tcPr>
            <w:tcW w:w="4870" w:type="dxa"/>
            <w:vAlign w:val="center"/>
          </w:tcPr>
          <w:p w14:paraId="1A8DF01B" w14:textId="3AE0E380" w:rsidR="006A4E5E" w:rsidRPr="006A4E5E" w:rsidRDefault="006A4E5E" w:rsidP="006A4E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sz w:val="28"/>
                <w:szCs w:val="28"/>
              </w:rPr>
              <w:t>Ветрова Марина Леонидовна</w:t>
            </w:r>
          </w:p>
        </w:tc>
        <w:tc>
          <w:tcPr>
            <w:tcW w:w="2130" w:type="dxa"/>
          </w:tcPr>
          <w:p w14:paraId="5240F17E" w14:textId="6DA29DC1" w:rsidR="006A4E5E" w:rsidRPr="006A4E5E" w:rsidRDefault="006A4E5E" w:rsidP="006A4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sz w:val="28"/>
                <w:szCs w:val="28"/>
              </w:rPr>
              <w:t>1,28</w:t>
            </w:r>
          </w:p>
        </w:tc>
      </w:tr>
      <w:tr w:rsidR="006A4E5E" w:rsidRPr="006A4E5E" w14:paraId="75F3A539" w14:textId="77777777" w:rsidTr="006A4E5E">
        <w:trPr>
          <w:trHeight w:val="454"/>
          <w:jc w:val="center"/>
        </w:trPr>
        <w:tc>
          <w:tcPr>
            <w:tcW w:w="594" w:type="dxa"/>
            <w:vAlign w:val="center"/>
          </w:tcPr>
          <w:p w14:paraId="050D85EE" w14:textId="55F99289" w:rsidR="006A4E5E" w:rsidRPr="006A4E5E" w:rsidRDefault="006A4E5E" w:rsidP="006A4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61" w:type="dxa"/>
          </w:tcPr>
          <w:p w14:paraId="188CC3A8" w14:textId="6084773F" w:rsidR="006A4E5E" w:rsidRPr="006A4E5E" w:rsidRDefault="006A4E5E" w:rsidP="006A4E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sz w:val="28"/>
                <w:szCs w:val="28"/>
              </w:rPr>
              <w:t>1096</w:t>
            </w:r>
          </w:p>
        </w:tc>
        <w:tc>
          <w:tcPr>
            <w:tcW w:w="4870" w:type="dxa"/>
            <w:vAlign w:val="center"/>
          </w:tcPr>
          <w:p w14:paraId="72D7BE12" w14:textId="54DF8C3E" w:rsidR="006A4E5E" w:rsidRPr="006A4E5E" w:rsidRDefault="006A4E5E" w:rsidP="006A4E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sz w:val="28"/>
                <w:szCs w:val="28"/>
              </w:rPr>
              <w:t>Владимирова Ольга Николаевна</w:t>
            </w:r>
          </w:p>
        </w:tc>
        <w:tc>
          <w:tcPr>
            <w:tcW w:w="2130" w:type="dxa"/>
          </w:tcPr>
          <w:p w14:paraId="59A3A4BC" w14:textId="128AF3F8" w:rsidR="006A4E5E" w:rsidRPr="006A4E5E" w:rsidRDefault="006A4E5E" w:rsidP="006A4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sz w:val="28"/>
                <w:szCs w:val="28"/>
              </w:rPr>
              <w:t>1,42</w:t>
            </w:r>
          </w:p>
        </w:tc>
      </w:tr>
      <w:tr w:rsidR="006A4E5E" w:rsidRPr="006A4E5E" w14:paraId="3EA290AA" w14:textId="77777777" w:rsidTr="006A4E5E">
        <w:trPr>
          <w:trHeight w:val="454"/>
          <w:jc w:val="center"/>
        </w:trPr>
        <w:tc>
          <w:tcPr>
            <w:tcW w:w="594" w:type="dxa"/>
            <w:vAlign w:val="center"/>
          </w:tcPr>
          <w:p w14:paraId="1F166F40" w14:textId="62778887" w:rsidR="006A4E5E" w:rsidRPr="006A4E5E" w:rsidRDefault="006A4E5E" w:rsidP="006A4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61" w:type="dxa"/>
          </w:tcPr>
          <w:p w14:paraId="711CC70D" w14:textId="1F1416FE" w:rsidR="006A4E5E" w:rsidRPr="006A4E5E" w:rsidRDefault="006A4E5E" w:rsidP="006A4E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sz w:val="28"/>
                <w:szCs w:val="28"/>
              </w:rPr>
              <w:t>1097</w:t>
            </w:r>
          </w:p>
        </w:tc>
        <w:tc>
          <w:tcPr>
            <w:tcW w:w="4870" w:type="dxa"/>
            <w:vAlign w:val="center"/>
          </w:tcPr>
          <w:p w14:paraId="3AB6A153" w14:textId="5B678ABE" w:rsidR="006A4E5E" w:rsidRPr="006A4E5E" w:rsidRDefault="006A4E5E" w:rsidP="006A4E5E">
            <w:pPr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sz w:val="28"/>
                <w:szCs w:val="28"/>
              </w:rPr>
              <w:t>Михайлова Светлана Игоревна</w:t>
            </w:r>
          </w:p>
        </w:tc>
        <w:tc>
          <w:tcPr>
            <w:tcW w:w="2130" w:type="dxa"/>
          </w:tcPr>
          <w:p w14:paraId="0B57B40A" w14:textId="77BE387F" w:rsidR="006A4E5E" w:rsidRPr="006A4E5E" w:rsidRDefault="006A4E5E" w:rsidP="006A4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sz w:val="28"/>
                <w:szCs w:val="28"/>
              </w:rPr>
              <w:t>1,21</w:t>
            </w:r>
          </w:p>
        </w:tc>
      </w:tr>
      <w:tr w:rsidR="006A4E5E" w:rsidRPr="006A4E5E" w14:paraId="055876B3" w14:textId="77777777" w:rsidTr="006A4E5E">
        <w:trPr>
          <w:trHeight w:val="454"/>
          <w:jc w:val="center"/>
        </w:trPr>
        <w:tc>
          <w:tcPr>
            <w:tcW w:w="594" w:type="dxa"/>
            <w:vAlign w:val="center"/>
          </w:tcPr>
          <w:p w14:paraId="7D94A9F6" w14:textId="1EBD9F6D" w:rsidR="006A4E5E" w:rsidRPr="006A4E5E" w:rsidRDefault="006A4E5E" w:rsidP="006A4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61" w:type="dxa"/>
          </w:tcPr>
          <w:p w14:paraId="26B05FCF" w14:textId="2E4169E0" w:rsidR="006A4E5E" w:rsidRPr="006A4E5E" w:rsidRDefault="006A4E5E" w:rsidP="006A4E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sz w:val="28"/>
                <w:szCs w:val="28"/>
              </w:rPr>
              <w:t>1098</w:t>
            </w:r>
          </w:p>
        </w:tc>
        <w:tc>
          <w:tcPr>
            <w:tcW w:w="4870" w:type="dxa"/>
            <w:vAlign w:val="center"/>
          </w:tcPr>
          <w:p w14:paraId="4B494B43" w14:textId="2E42716B" w:rsidR="006A4E5E" w:rsidRPr="006A4E5E" w:rsidRDefault="006A4E5E" w:rsidP="006A4E5E">
            <w:pPr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sz w:val="28"/>
                <w:szCs w:val="28"/>
              </w:rPr>
              <w:t>Васильева Екатерина Валентиновна</w:t>
            </w:r>
          </w:p>
        </w:tc>
        <w:tc>
          <w:tcPr>
            <w:tcW w:w="2130" w:type="dxa"/>
          </w:tcPr>
          <w:p w14:paraId="55D91DC8" w14:textId="578A644F" w:rsidR="006A4E5E" w:rsidRPr="006A4E5E" w:rsidRDefault="006A4E5E" w:rsidP="006A4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sz w:val="28"/>
                <w:szCs w:val="28"/>
              </w:rPr>
              <w:t>2,00</w:t>
            </w:r>
          </w:p>
        </w:tc>
      </w:tr>
      <w:tr w:rsidR="006A4E5E" w:rsidRPr="006A4E5E" w14:paraId="07B87D55" w14:textId="77777777" w:rsidTr="006A4E5E">
        <w:trPr>
          <w:trHeight w:val="454"/>
          <w:jc w:val="center"/>
        </w:trPr>
        <w:tc>
          <w:tcPr>
            <w:tcW w:w="594" w:type="dxa"/>
            <w:vAlign w:val="center"/>
          </w:tcPr>
          <w:p w14:paraId="2DCE59DD" w14:textId="6B99E027" w:rsidR="006A4E5E" w:rsidRPr="006A4E5E" w:rsidRDefault="006A4E5E" w:rsidP="006A4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61" w:type="dxa"/>
          </w:tcPr>
          <w:p w14:paraId="0CAB69C4" w14:textId="4FAC170F" w:rsidR="006A4E5E" w:rsidRPr="006A4E5E" w:rsidRDefault="006A4E5E" w:rsidP="006A4E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sz w:val="28"/>
                <w:szCs w:val="28"/>
              </w:rPr>
              <w:t>1099</w:t>
            </w:r>
          </w:p>
        </w:tc>
        <w:tc>
          <w:tcPr>
            <w:tcW w:w="4870" w:type="dxa"/>
            <w:vAlign w:val="center"/>
          </w:tcPr>
          <w:p w14:paraId="605A4CE6" w14:textId="4605D9E8" w:rsidR="006A4E5E" w:rsidRPr="006A4E5E" w:rsidRDefault="006A4E5E" w:rsidP="006A4E5E">
            <w:pPr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sz w:val="28"/>
                <w:szCs w:val="28"/>
              </w:rPr>
              <w:t>Смирнов Николай Петрович</w:t>
            </w:r>
          </w:p>
        </w:tc>
        <w:tc>
          <w:tcPr>
            <w:tcW w:w="2130" w:type="dxa"/>
          </w:tcPr>
          <w:p w14:paraId="0344F6B0" w14:textId="7337146C" w:rsidR="006A4E5E" w:rsidRPr="006A4E5E" w:rsidRDefault="006A4E5E" w:rsidP="006A4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sz w:val="28"/>
                <w:szCs w:val="28"/>
              </w:rPr>
              <w:t>1,92</w:t>
            </w:r>
          </w:p>
        </w:tc>
      </w:tr>
      <w:tr w:rsidR="006A4E5E" w:rsidRPr="006A4E5E" w14:paraId="44576B27" w14:textId="77777777" w:rsidTr="006A4E5E">
        <w:trPr>
          <w:trHeight w:val="454"/>
          <w:jc w:val="center"/>
        </w:trPr>
        <w:tc>
          <w:tcPr>
            <w:tcW w:w="594" w:type="dxa"/>
            <w:vAlign w:val="center"/>
          </w:tcPr>
          <w:p w14:paraId="4BACCC9E" w14:textId="093923EB" w:rsidR="006A4E5E" w:rsidRPr="006A4E5E" w:rsidRDefault="006A4E5E" w:rsidP="006A4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961" w:type="dxa"/>
          </w:tcPr>
          <w:p w14:paraId="13C9D10E" w14:textId="73DE4FF9" w:rsidR="006A4E5E" w:rsidRPr="006A4E5E" w:rsidRDefault="006A4E5E" w:rsidP="006A4E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sz w:val="28"/>
                <w:szCs w:val="28"/>
              </w:rPr>
              <w:t>1100</w:t>
            </w:r>
          </w:p>
        </w:tc>
        <w:tc>
          <w:tcPr>
            <w:tcW w:w="4870" w:type="dxa"/>
            <w:vAlign w:val="center"/>
          </w:tcPr>
          <w:p w14:paraId="3F32B6B6" w14:textId="6985706C" w:rsidR="006A4E5E" w:rsidRPr="006A4E5E" w:rsidRDefault="006A4E5E" w:rsidP="006A4E5E">
            <w:pPr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sz w:val="28"/>
                <w:szCs w:val="28"/>
              </w:rPr>
              <w:t>Стройнова Тамара Владимировна</w:t>
            </w:r>
          </w:p>
        </w:tc>
        <w:tc>
          <w:tcPr>
            <w:tcW w:w="2130" w:type="dxa"/>
          </w:tcPr>
          <w:p w14:paraId="17982F33" w14:textId="23175864" w:rsidR="006A4E5E" w:rsidRPr="006A4E5E" w:rsidRDefault="006A4E5E" w:rsidP="006A4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sz w:val="28"/>
                <w:szCs w:val="28"/>
              </w:rPr>
              <w:t>2,00</w:t>
            </w:r>
          </w:p>
        </w:tc>
      </w:tr>
      <w:tr w:rsidR="006A4E5E" w:rsidRPr="006A4E5E" w14:paraId="1DA1C041" w14:textId="77777777" w:rsidTr="006A4E5E">
        <w:trPr>
          <w:trHeight w:val="454"/>
          <w:jc w:val="center"/>
        </w:trPr>
        <w:tc>
          <w:tcPr>
            <w:tcW w:w="594" w:type="dxa"/>
            <w:vAlign w:val="center"/>
          </w:tcPr>
          <w:p w14:paraId="68B696C6" w14:textId="7023A9A3" w:rsidR="006A4E5E" w:rsidRPr="006A4E5E" w:rsidRDefault="006A4E5E" w:rsidP="006A4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61" w:type="dxa"/>
          </w:tcPr>
          <w:p w14:paraId="13FFF631" w14:textId="7AD98E01" w:rsidR="006A4E5E" w:rsidRPr="006A4E5E" w:rsidRDefault="006A4E5E" w:rsidP="006A4E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sz w:val="28"/>
                <w:szCs w:val="28"/>
              </w:rPr>
              <w:t>1101</w:t>
            </w:r>
          </w:p>
        </w:tc>
        <w:tc>
          <w:tcPr>
            <w:tcW w:w="4870" w:type="dxa"/>
            <w:vAlign w:val="center"/>
          </w:tcPr>
          <w:p w14:paraId="3FC32171" w14:textId="0729B168" w:rsidR="006A4E5E" w:rsidRPr="006A4E5E" w:rsidRDefault="006A4E5E" w:rsidP="006A4E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sz w:val="28"/>
                <w:szCs w:val="28"/>
              </w:rPr>
              <w:t>Виноградова Галина Ивановна</w:t>
            </w:r>
          </w:p>
        </w:tc>
        <w:tc>
          <w:tcPr>
            <w:tcW w:w="2130" w:type="dxa"/>
          </w:tcPr>
          <w:p w14:paraId="3BE6BB07" w14:textId="51A6B032" w:rsidR="006A4E5E" w:rsidRPr="006A4E5E" w:rsidRDefault="006A4E5E" w:rsidP="006A4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sz w:val="28"/>
                <w:szCs w:val="28"/>
              </w:rPr>
              <w:t>2,00</w:t>
            </w:r>
          </w:p>
        </w:tc>
      </w:tr>
      <w:tr w:rsidR="006A4E5E" w:rsidRPr="006A4E5E" w14:paraId="77E724BB" w14:textId="77777777" w:rsidTr="006A4E5E">
        <w:trPr>
          <w:trHeight w:val="454"/>
          <w:jc w:val="center"/>
        </w:trPr>
        <w:tc>
          <w:tcPr>
            <w:tcW w:w="594" w:type="dxa"/>
            <w:vAlign w:val="center"/>
          </w:tcPr>
          <w:p w14:paraId="63DBB550" w14:textId="35293EF6" w:rsidR="006A4E5E" w:rsidRPr="006A4E5E" w:rsidRDefault="006A4E5E" w:rsidP="006A4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61" w:type="dxa"/>
          </w:tcPr>
          <w:p w14:paraId="7EC7B904" w14:textId="65878BC4" w:rsidR="006A4E5E" w:rsidRPr="006A4E5E" w:rsidRDefault="006A4E5E" w:rsidP="006A4E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sz w:val="28"/>
                <w:szCs w:val="28"/>
              </w:rPr>
              <w:t>1102</w:t>
            </w:r>
          </w:p>
        </w:tc>
        <w:tc>
          <w:tcPr>
            <w:tcW w:w="4870" w:type="dxa"/>
            <w:vAlign w:val="center"/>
          </w:tcPr>
          <w:p w14:paraId="4F11D16D" w14:textId="1C09C5C2" w:rsidR="006A4E5E" w:rsidRPr="006A4E5E" w:rsidRDefault="006A4E5E" w:rsidP="006A4E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sz w:val="28"/>
                <w:szCs w:val="28"/>
              </w:rPr>
              <w:t>Сочнева Валентина Александровна</w:t>
            </w:r>
          </w:p>
        </w:tc>
        <w:tc>
          <w:tcPr>
            <w:tcW w:w="2130" w:type="dxa"/>
          </w:tcPr>
          <w:p w14:paraId="799C2FEA" w14:textId="02C24D07" w:rsidR="006A4E5E" w:rsidRPr="006A4E5E" w:rsidRDefault="006A4E5E" w:rsidP="006A4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sz w:val="28"/>
                <w:szCs w:val="28"/>
              </w:rPr>
              <w:t>2,00</w:t>
            </w:r>
          </w:p>
        </w:tc>
      </w:tr>
      <w:tr w:rsidR="006A4E5E" w:rsidRPr="006A4E5E" w14:paraId="6944602C" w14:textId="77777777" w:rsidTr="006A4E5E">
        <w:trPr>
          <w:trHeight w:val="454"/>
          <w:jc w:val="center"/>
        </w:trPr>
        <w:tc>
          <w:tcPr>
            <w:tcW w:w="594" w:type="dxa"/>
            <w:vAlign w:val="center"/>
          </w:tcPr>
          <w:p w14:paraId="79791C88" w14:textId="0A612C80" w:rsidR="006A4E5E" w:rsidRPr="006A4E5E" w:rsidRDefault="006A4E5E" w:rsidP="006A4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61" w:type="dxa"/>
          </w:tcPr>
          <w:p w14:paraId="36487E53" w14:textId="3DF45800" w:rsidR="006A4E5E" w:rsidRPr="006A4E5E" w:rsidRDefault="006A4E5E" w:rsidP="006A4E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sz w:val="28"/>
                <w:szCs w:val="28"/>
              </w:rPr>
              <w:t>1103</w:t>
            </w:r>
          </w:p>
        </w:tc>
        <w:tc>
          <w:tcPr>
            <w:tcW w:w="4870" w:type="dxa"/>
            <w:vAlign w:val="center"/>
          </w:tcPr>
          <w:p w14:paraId="162305CE" w14:textId="61E0DE80" w:rsidR="006A4E5E" w:rsidRPr="006A4E5E" w:rsidRDefault="006A4E5E" w:rsidP="006A4E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sz w:val="28"/>
                <w:szCs w:val="28"/>
              </w:rPr>
              <w:t>Булатова Галина Ивановна</w:t>
            </w:r>
          </w:p>
        </w:tc>
        <w:tc>
          <w:tcPr>
            <w:tcW w:w="2130" w:type="dxa"/>
          </w:tcPr>
          <w:p w14:paraId="58A26688" w14:textId="7311B75E" w:rsidR="006A4E5E" w:rsidRPr="006A4E5E" w:rsidRDefault="006A4E5E" w:rsidP="006A4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sz w:val="28"/>
                <w:szCs w:val="28"/>
              </w:rPr>
              <w:t>2,00</w:t>
            </w:r>
          </w:p>
        </w:tc>
      </w:tr>
      <w:tr w:rsidR="006A4E5E" w:rsidRPr="006A4E5E" w14:paraId="37B26B98" w14:textId="77777777" w:rsidTr="006A4E5E">
        <w:trPr>
          <w:trHeight w:val="454"/>
          <w:jc w:val="center"/>
        </w:trPr>
        <w:tc>
          <w:tcPr>
            <w:tcW w:w="594" w:type="dxa"/>
            <w:vAlign w:val="center"/>
          </w:tcPr>
          <w:p w14:paraId="7F2A5FFB" w14:textId="4CF4E8C4" w:rsidR="006A4E5E" w:rsidRPr="006A4E5E" w:rsidRDefault="006A4E5E" w:rsidP="006A4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61" w:type="dxa"/>
          </w:tcPr>
          <w:p w14:paraId="17B124E2" w14:textId="0AC4C0ED" w:rsidR="006A4E5E" w:rsidRPr="006A4E5E" w:rsidRDefault="006A4E5E" w:rsidP="006A4E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sz w:val="28"/>
                <w:szCs w:val="28"/>
              </w:rPr>
              <w:t>1104</w:t>
            </w:r>
          </w:p>
        </w:tc>
        <w:tc>
          <w:tcPr>
            <w:tcW w:w="4870" w:type="dxa"/>
            <w:vAlign w:val="center"/>
          </w:tcPr>
          <w:p w14:paraId="01E0BFF5" w14:textId="3F36C297" w:rsidR="006A4E5E" w:rsidRPr="006A4E5E" w:rsidRDefault="006A4E5E" w:rsidP="006A4E5E">
            <w:pPr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sz w:val="28"/>
                <w:szCs w:val="28"/>
              </w:rPr>
              <w:t>Николаева Галина Александровна</w:t>
            </w:r>
          </w:p>
        </w:tc>
        <w:tc>
          <w:tcPr>
            <w:tcW w:w="2130" w:type="dxa"/>
          </w:tcPr>
          <w:p w14:paraId="2630C2EB" w14:textId="09B48957" w:rsidR="006A4E5E" w:rsidRPr="006A4E5E" w:rsidRDefault="006A4E5E" w:rsidP="006A4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sz w:val="28"/>
                <w:szCs w:val="28"/>
              </w:rPr>
              <w:t>1,25</w:t>
            </w:r>
          </w:p>
        </w:tc>
      </w:tr>
      <w:tr w:rsidR="006A4E5E" w:rsidRPr="006A4E5E" w14:paraId="7AE679C2" w14:textId="77777777" w:rsidTr="006A4E5E">
        <w:trPr>
          <w:trHeight w:val="454"/>
          <w:jc w:val="center"/>
        </w:trPr>
        <w:tc>
          <w:tcPr>
            <w:tcW w:w="594" w:type="dxa"/>
            <w:vAlign w:val="center"/>
          </w:tcPr>
          <w:p w14:paraId="52D675DE" w14:textId="6A927EDE" w:rsidR="006A4E5E" w:rsidRPr="006A4E5E" w:rsidRDefault="006A4E5E" w:rsidP="006A4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61" w:type="dxa"/>
          </w:tcPr>
          <w:p w14:paraId="0874A2B7" w14:textId="19173F12" w:rsidR="006A4E5E" w:rsidRPr="006A4E5E" w:rsidRDefault="006A4E5E" w:rsidP="006A4E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sz w:val="28"/>
                <w:szCs w:val="28"/>
              </w:rPr>
              <w:t>1105</w:t>
            </w:r>
          </w:p>
        </w:tc>
        <w:tc>
          <w:tcPr>
            <w:tcW w:w="4870" w:type="dxa"/>
            <w:vAlign w:val="center"/>
          </w:tcPr>
          <w:p w14:paraId="7D92EA84" w14:textId="32D3EF27" w:rsidR="006A4E5E" w:rsidRPr="006A4E5E" w:rsidRDefault="006A4E5E" w:rsidP="006A4E5E">
            <w:pPr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sz w:val="28"/>
                <w:szCs w:val="28"/>
              </w:rPr>
              <w:t>Иванова Татьяна Васильевна</w:t>
            </w:r>
          </w:p>
        </w:tc>
        <w:tc>
          <w:tcPr>
            <w:tcW w:w="2130" w:type="dxa"/>
          </w:tcPr>
          <w:p w14:paraId="083BD852" w14:textId="6E058048" w:rsidR="006A4E5E" w:rsidRPr="006A4E5E" w:rsidRDefault="006A4E5E" w:rsidP="006A4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sz w:val="28"/>
                <w:szCs w:val="28"/>
              </w:rPr>
              <w:t>0,95</w:t>
            </w:r>
          </w:p>
        </w:tc>
      </w:tr>
      <w:tr w:rsidR="006A4E5E" w:rsidRPr="006A4E5E" w14:paraId="47E32DA4" w14:textId="77777777" w:rsidTr="006A4E5E">
        <w:trPr>
          <w:trHeight w:val="454"/>
          <w:jc w:val="center"/>
        </w:trPr>
        <w:tc>
          <w:tcPr>
            <w:tcW w:w="594" w:type="dxa"/>
            <w:vAlign w:val="center"/>
          </w:tcPr>
          <w:p w14:paraId="76D9FB9D" w14:textId="1119F86C" w:rsidR="006A4E5E" w:rsidRPr="006A4E5E" w:rsidRDefault="006A4E5E" w:rsidP="006A4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61" w:type="dxa"/>
          </w:tcPr>
          <w:p w14:paraId="2396A4DB" w14:textId="173C483D" w:rsidR="006A4E5E" w:rsidRPr="006A4E5E" w:rsidRDefault="006A4E5E" w:rsidP="006A4E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sz w:val="28"/>
                <w:szCs w:val="28"/>
              </w:rPr>
              <w:t>1106</w:t>
            </w:r>
          </w:p>
        </w:tc>
        <w:tc>
          <w:tcPr>
            <w:tcW w:w="4870" w:type="dxa"/>
            <w:vAlign w:val="center"/>
          </w:tcPr>
          <w:p w14:paraId="653F31E9" w14:textId="078A6BE9" w:rsidR="006A4E5E" w:rsidRPr="006A4E5E" w:rsidRDefault="006A4E5E" w:rsidP="006A4E5E">
            <w:pPr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sz w:val="28"/>
                <w:szCs w:val="28"/>
              </w:rPr>
              <w:t>Игнатьева Ирина Ивановна</w:t>
            </w:r>
          </w:p>
        </w:tc>
        <w:tc>
          <w:tcPr>
            <w:tcW w:w="2130" w:type="dxa"/>
          </w:tcPr>
          <w:p w14:paraId="446A9501" w14:textId="64173467" w:rsidR="006A4E5E" w:rsidRPr="006A4E5E" w:rsidRDefault="006A4E5E" w:rsidP="006A4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sz w:val="28"/>
                <w:szCs w:val="28"/>
              </w:rPr>
              <w:t>1,67</w:t>
            </w:r>
          </w:p>
        </w:tc>
      </w:tr>
      <w:tr w:rsidR="006A4E5E" w:rsidRPr="006A4E5E" w14:paraId="5CF1AE81" w14:textId="77777777" w:rsidTr="006A4E5E">
        <w:trPr>
          <w:trHeight w:val="454"/>
          <w:jc w:val="center"/>
        </w:trPr>
        <w:tc>
          <w:tcPr>
            <w:tcW w:w="594" w:type="dxa"/>
            <w:vAlign w:val="center"/>
          </w:tcPr>
          <w:p w14:paraId="715AC417" w14:textId="2C5BFEAF" w:rsidR="006A4E5E" w:rsidRPr="006A4E5E" w:rsidRDefault="006A4E5E" w:rsidP="006A4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61" w:type="dxa"/>
          </w:tcPr>
          <w:p w14:paraId="4221AC8D" w14:textId="29FBE50C" w:rsidR="006A4E5E" w:rsidRPr="006A4E5E" w:rsidRDefault="006A4E5E" w:rsidP="006A4E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sz w:val="28"/>
                <w:szCs w:val="28"/>
              </w:rPr>
              <w:t>1107</w:t>
            </w:r>
          </w:p>
        </w:tc>
        <w:tc>
          <w:tcPr>
            <w:tcW w:w="4870" w:type="dxa"/>
            <w:vAlign w:val="center"/>
          </w:tcPr>
          <w:p w14:paraId="20E5835A" w14:textId="645A7AB8" w:rsidR="006A4E5E" w:rsidRPr="006A4E5E" w:rsidRDefault="006A4E5E" w:rsidP="006A4E5E">
            <w:pPr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sz w:val="28"/>
                <w:szCs w:val="28"/>
              </w:rPr>
              <w:t>Туликов Павел Алексеевич</w:t>
            </w:r>
          </w:p>
        </w:tc>
        <w:tc>
          <w:tcPr>
            <w:tcW w:w="2130" w:type="dxa"/>
          </w:tcPr>
          <w:p w14:paraId="1FECDD47" w14:textId="69424322" w:rsidR="006A4E5E" w:rsidRPr="006A4E5E" w:rsidRDefault="006A4E5E" w:rsidP="006A4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sz w:val="28"/>
                <w:szCs w:val="28"/>
              </w:rPr>
              <w:t>1,92</w:t>
            </w:r>
          </w:p>
        </w:tc>
      </w:tr>
      <w:tr w:rsidR="006A4E5E" w:rsidRPr="006A4E5E" w14:paraId="0A9168DA" w14:textId="77777777" w:rsidTr="006A4E5E">
        <w:trPr>
          <w:trHeight w:val="454"/>
          <w:jc w:val="center"/>
        </w:trPr>
        <w:tc>
          <w:tcPr>
            <w:tcW w:w="594" w:type="dxa"/>
            <w:vAlign w:val="center"/>
          </w:tcPr>
          <w:p w14:paraId="3EC0702B" w14:textId="604642EF" w:rsidR="006A4E5E" w:rsidRPr="006A4E5E" w:rsidRDefault="006A4E5E" w:rsidP="006A4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61" w:type="dxa"/>
          </w:tcPr>
          <w:p w14:paraId="779BEB46" w14:textId="66164EDF" w:rsidR="006A4E5E" w:rsidRPr="006A4E5E" w:rsidRDefault="006A4E5E" w:rsidP="006A4E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sz w:val="28"/>
                <w:szCs w:val="28"/>
              </w:rPr>
              <w:t>1108</w:t>
            </w:r>
          </w:p>
        </w:tc>
        <w:tc>
          <w:tcPr>
            <w:tcW w:w="4870" w:type="dxa"/>
            <w:vAlign w:val="center"/>
          </w:tcPr>
          <w:p w14:paraId="339DCB79" w14:textId="7E22E412" w:rsidR="006A4E5E" w:rsidRPr="006A4E5E" w:rsidRDefault="006A4E5E" w:rsidP="006A4E5E">
            <w:pPr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sz w:val="28"/>
                <w:szCs w:val="28"/>
              </w:rPr>
              <w:t>Григорьева Анастасия Ивановна</w:t>
            </w:r>
          </w:p>
        </w:tc>
        <w:tc>
          <w:tcPr>
            <w:tcW w:w="2130" w:type="dxa"/>
          </w:tcPr>
          <w:p w14:paraId="4793C24A" w14:textId="2E1668E3" w:rsidR="006A4E5E" w:rsidRPr="006A4E5E" w:rsidRDefault="006A4E5E" w:rsidP="006A4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sz w:val="28"/>
                <w:szCs w:val="28"/>
              </w:rPr>
              <w:t>1,37</w:t>
            </w:r>
          </w:p>
        </w:tc>
      </w:tr>
      <w:tr w:rsidR="006A4E5E" w:rsidRPr="006A4E5E" w14:paraId="611FF58F" w14:textId="77777777" w:rsidTr="006A4E5E">
        <w:trPr>
          <w:trHeight w:val="454"/>
          <w:jc w:val="center"/>
        </w:trPr>
        <w:tc>
          <w:tcPr>
            <w:tcW w:w="594" w:type="dxa"/>
            <w:vAlign w:val="center"/>
          </w:tcPr>
          <w:p w14:paraId="0770301E" w14:textId="0282AFFB" w:rsidR="006A4E5E" w:rsidRPr="006A4E5E" w:rsidRDefault="006A4E5E" w:rsidP="006A4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61" w:type="dxa"/>
          </w:tcPr>
          <w:p w14:paraId="75F295DC" w14:textId="2A7DEB3F" w:rsidR="006A4E5E" w:rsidRPr="006A4E5E" w:rsidRDefault="006A4E5E" w:rsidP="006A4E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sz w:val="28"/>
                <w:szCs w:val="28"/>
              </w:rPr>
              <w:t>1109</w:t>
            </w:r>
          </w:p>
        </w:tc>
        <w:tc>
          <w:tcPr>
            <w:tcW w:w="4870" w:type="dxa"/>
            <w:vAlign w:val="center"/>
          </w:tcPr>
          <w:p w14:paraId="766C0424" w14:textId="1B9470B7" w:rsidR="006A4E5E" w:rsidRPr="006A4E5E" w:rsidRDefault="006A4E5E" w:rsidP="006A4E5E">
            <w:pPr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sz w:val="28"/>
                <w:szCs w:val="28"/>
              </w:rPr>
              <w:t>Мартынова Елена Сергеевна</w:t>
            </w:r>
          </w:p>
        </w:tc>
        <w:tc>
          <w:tcPr>
            <w:tcW w:w="2130" w:type="dxa"/>
          </w:tcPr>
          <w:p w14:paraId="28E7D696" w14:textId="2CC297C5" w:rsidR="006A4E5E" w:rsidRPr="006A4E5E" w:rsidRDefault="006A4E5E" w:rsidP="006A4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sz w:val="28"/>
                <w:szCs w:val="28"/>
              </w:rPr>
              <w:t>1,33</w:t>
            </w:r>
          </w:p>
        </w:tc>
      </w:tr>
      <w:tr w:rsidR="006A4E5E" w:rsidRPr="006A4E5E" w14:paraId="46E4FDB3" w14:textId="77777777" w:rsidTr="006A4E5E">
        <w:trPr>
          <w:trHeight w:val="454"/>
          <w:jc w:val="center"/>
        </w:trPr>
        <w:tc>
          <w:tcPr>
            <w:tcW w:w="594" w:type="dxa"/>
            <w:vAlign w:val="center"/>
          </w:tcPr>
          <w:p w14:paraId="221C4A37" w14:textId="6AA5EBE6" w:rsidR="006A4E5E" w:rsidRPr="006A4E5E" w:rsidRDefault="006A4E5E" w:rsidP="006A4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961" w:type="dxa"/>
          </w:tcPr>
          <w:p w14:paraId="3257DC99" w14:textId="697D6309" w:rsidR="006A4E5E" w:rsidRPr="006A4E5E" w:rsidRDefault="006A4E5E" w:rsidP="006A4E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sz w:val="28"/>
                <w:szCs w:val="28"/>
              </w:rPr>
              <w:t>1110</w:t>
            </w:r>
          </w:p>
        </w:tc>
        <w:tc>
          <w:tcPr>
            <w:tcW w:w="4870" w:type="dxa"/>
            <w:vAlign w:val="center"/>
          </w:tcPr>
          <w:p w14:paraId="6FB6B165" w14:textId="28B4DECB" w:rsidR="006A4E5E" w:rsidRPr="006A4E5E" w:rsidRDefault="006A4E5E" w:rsidP="006A4E5E">
            <w:pPr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sz w:val="28"/>
                <w:szCs w:val="28"/>
              </w:rPr>
              <w:t>Филиппова Наталья Владимировна</w:t>
            </w:r>
          </w:p>
        </w:tc>
        <w:tc>
          <w:tcPr>
            <w:tcW w:w="2130" w:type="dxa"/>
          </w:tcPr>
          <w:p w14:paraId="4EC06B66" w14:textId="40452919" w:rsidR="006A4E5E" w:rsidRPr="006A4E5E" w:rsidRDefault="006A4E5E" w:rsidP="006A4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E5E">
              <w:rPr>
                <w:rFonts w:ascii="Times New Roman" w:hAnsi="Times New Roman"/>
                <w:sz w:val="28"/>
                <w:szCs w:val="28"/>
              </w:rPr>
              <w:t>1,15</w:t>
            </w:r>
          </w:p>
        </w:tc>
      </w:tr>
    </w:tbl>
    <w:p w14:paraId="615946BE" w14:textId="77777777" w:rsidR="00A75A79" w:rsidRPr="000F19DE" w:rsidRDefault="00A75A79" w:rsidP="00130C0B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A75A79" w:rsidRPr="000F19DE" w:rsidSect="001F6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485A8" w14:textId="77777777" w:rsidR="0074584E" w:rsidRDefault="0074584E" w:rsidP="007720B9">
      <w:pPr>
        <w:spacing w:after="0" w:line="240" w:lineRule="auto"/>
      </w:pPr>
      <w:r>
        <w:separator/>
      </w:r>
    </w:p>
  </w:endnote>
  <w:endnote w:type="continuationSeparator" w:id="0">
    <w:p w14:paraId="01C013C0" w14:textId="77777777" w:rsidR="0074584E" w:rsidRDefault="0074584E" w:rsidP="0077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2E3E2" w14:textId="77777777" w:rsidR="0074584E" w:rsidRDefault="0074584E" w:rsidP="007720B9">
      <w:pPr>
        <w:spacing w:after="0" w:line="240" w:lineRule="auto"/>
      </w:pPr>
      <w:r>
        <w:separator/>
      </w:r>
    </w:p>
  </w:footnote>
  <w:footnote w:type="continuationSeparator" w:id="0">
    <w:p w14:paraId="5BC8B3E5" w14:textId="77777777" w:rsidR="0074584E" w:rsidRDefault="0074584E" w:rsidP="00772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A1A"/>
    <w:rsid w:val="00001D36"/>
    <w:rsid w:val="00013385"/>
    <w:rsid w:val="0003661C"/>
    <w:rsid w:val="00087ABE"/>
    <w:rsid w:val="000F33DB"/>
    <w:rsid w:val="000F7B20"/>
    <w:rsid w:val="00130C0B"/>
    <w:rsid w:val="00147CF0"/>
    <w:rsid w:val="0015771A"/>
    <w:rsid w:val="001705C2"/>
    <w:rsid w:val="00177784"/>
    <w:rsid w:val="001877E3"/>
    <w:rsid w:val="00191C71"/>
    <w:rsid w:val="00192BBA"/>
    <w:rsid w:val="001B4273"/>
    <w:rsid w:val="001F6095"/>
    <w:rsid w:val="00216753"/>
    <w:rsid w:val="00227FCA"/>
    <w:rsid w:val="00235F8C"/>
    <w:rsid w:val="00285A7B"/>
    <w:rsid w:val="0029636F"/>
    <w:rsid w:val="002A65C8"/>
    <w:rsid w:val="002B3C5C"/>
    <w:rsid w:val="002F5055"/>
    <w:rsid w:val="002F6C10"/>
    <w:rsid w:val="00326488"/>
    <w:rsid w:val="003378A8"/>
    <w:rsid w:val="00340988"/>
    <w:rsid w:val="0036777B"/>
    <w:rsid w:val="003D7532"/>
    <w:rsid w:val="003E0595"/>
    <w:rsid w:val="003E3A1A"/>
    <w:rsid w:val="00410750"/>
    <w:rsid w:val="0043207C"/>
    <w:rsid w:val="00467CBB"/>
    <w:rsid w:val="004732EE"/>
    <w:rsid w:val="004C02ED"/>
    <w:rsid w:val="004C6023"/>
    <w:rsid w:val="004D7958"/>
    <w:rsid w:val="004E1665"/>
    <w:rsid w:val="00500E4A"/>
    <w:rsid w:val="00504F41"/>
    <w:rsid w:val="00515010"/>
    <w:rsid w:val="0051574B"/>
    <w:rsid w:val="00531A5C"/>
    <w:rsid w:val="005B292F"/>
    <w:rsid w:val="00621EEB"/>
    <w:rsid w:val="0065438F"/>
    <w:rsid w:val="006618A2"/>
    <w:rsid w:val="0069354E"/>
    <w:rsid w:val="006A4E5E"/>
    <w:rsid w:val="006A6901"/>
    <w:rsid w:val="006B3D94"/>
    <w:rsid w:val="006B6F64"/>
    <w:rsid w:val="006E0EBC"/>
    <w:rsid w:val="006E5830"/>
    <w:rsid w:val="00703DA6"/>
    <w:rsid w:val="0070770F"/>
    <w:rsid w:val="007256F2"/>
    <w:rsid w:val="00734703"/>
    <w:rsid w:val="0074584E"/>
    <w:rsid w:val="0075116B"/>
    <w:rsid w:val="007520C1"/>
    <w:rsid w:val="00765A23"/>
    <w:rsid w:val="007720B9"/>
    <w:rsid w:val="00782EE9"/>
    <w:rsid w:val="00792842"/>
    <w:rsid w:val="007D66BE"/>
    <w:rsid w:val="007F30BE"/>
    <w:rsid w:val="008245F7"/>
    <w:rsid w:val="0083090F"/>
    <w:rsid w:val="00880A52"/>
    <w:rsid w:val="008817C5"/>
    <w:rsid w:val="0089083B"/>
    <w:rsid w:val="008A347D"/>
    <w:rsid w:val="008A3C46"/>
    <w:rsid w:val="008A5968"/>
    <w:rsid w:val="008E45CA"/>
    <w:rsid w:val="009344FC"/>
    <w:rsid w:val="0094100B"/>
    <w:rsid w:val="009938EE"/>
    <w:rsid w:val="00996921"/>
    <w:rsid w:val="009A1CF6"/>
    <w:rsid w:val="009A5429"/>
    <w:rsid w:val="009C0800"/>
    <w:rsid w:val="009C1B16"/>
    <w:rsid w:val="009D5209"/>
    <w:rsid w:val="00A13B70"/>
    <w:rsid w:val="00A20351"/>
    <w:rsid w:val="00A21245"/>
    <w:rsid w:val="00A24ACE"/>
    <w:rsid w:val="00A727BD"/>
    <w:rsid w:val="00A75A79"/>
    <w:rsid w:val="00A934CE"/>
    <w:rsid w:val="00AF3D0A"/>
    <w:rsid w:val="00B243B0"/>
    <w:rsid w:val="00B31D83"/>
    <w:rsid w:val="00B63455"/>
    <w:rsid w:val="00B74AF6"/>
    <w:rsid w:val="00BE16DD"/>
    <w:rsid w:val="00BF27CB"/>
    <w:rsid w:val="00BF395F"/>
    <w:rsid w:val="00C308D0"/>
    <w:rsid w:val="00C8522B"/>
    <w:rsid w:val="00C93E51"/>
    <w:rsid w:val="00CE3F8F"/>
    <w:rsid w:val="00D0665C"/>
    <w:rsid w:val="00D5422C"/>
    <w:rsid w:val="00DA0245"/>
    <w:rsid w:val="00DA1788"/>
    <w:rsid w:val="00DF67E9"/>
    <w:rsid w:val="00E0020A"/>
    <w:rsid w:val="00E0765F"/>
    <w:rsid w:val="00E503CF"/>
    <w:rsid w:val="00E82BE9"/>
    <w:rsid w:val="00E840E0"/>
    <w:rsid w:val="00E9495E"/>
    <w:rsid w:val="00EC135B"/>
    <w:rsid w:val="00F02A00"/>
    <w:rsid w:val="00F74DA9"/>
    <w:rsid w:val="00FB0A6D"/>
    <w:rsid w:val="00FD37F7"/>
    <w:rsid w:val="00FE4C9E"/>
    <w:rsid w:val="00FE5DBE"/>
    <w:rsid w:val="00FF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F3C4E"/>
  <w15:docId w15:val="{F5B83255-42F4-430C-8A22-0A1C2E38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C24B1-4456-48A4-8B4E-A6FB1BEA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User</cp:lastModifiedBy>
  <cp:revision>3</cp:revision>
  <cp:lastPrinted>2021-07-23T12:38:00Z</cp:lastPrinted>
  <dcterms:created xsi:type="dcterms:W3CDTF">2021-09-23T09:06:00Z</dcterms:created>
  <dcterms:modified xsi:type="dcterms:W3CDTF">2021-09-27T06:48:00Z</dcterms:modified>
</cp:coreProperties>
</file>